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FB91" w14:textId="77777777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TORIAL LAB 1</w:t>
      </w:r>
    </w:p>
    <w:p w14:paraId="769AFB92" w14:textId="77777777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IS DATA </w:t>
      </w:r>
    </w:p>
    <w:p w14:paraId="769AFB93" w14:textId="77777777" w:rsidR="00D661A3" w:rsidRDefault="00D661A3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AFB94" w14:textId="77777777" w:rsidR="00D661A3" w:rsidRDefault="007D122C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9AFBDB" wp14:editId="769AFBDC">
            <wp:extent cx="2194203" cy="2194207"/>
            <wp:effectExtent l="0" t="0" r="0" b="0"/>
            <wp:docPr id="15" name="image2.png" descr="C:\Users\lauliut\AppData\Local\Microsoft\Windows\INetCacheContent.Word\U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liut\AppData\Local\Microsoft\Windows\INetCacheContent.Word\UI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4203" cy="219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AFB95" w14:textId="77777777" w:rsidR="00D661A3" w:rsidRDefault="00D6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FB96" w14:textId="77777777" w:rsidR="00D661A3" w:rsidRDefault="00D6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FB97" w14:textId="77777777" w:rsidR="00D661A3" w:rsidRDefault="00D6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FB98" w14:textId="77777777" w:rsidR="00D661A3" w:rsidRDefault="00D6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FB99" w14:textId="3DBF48B5" w:rsidR="00D661A3" w:rsidRDefault="000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varo Austin</w:t>
      </w:r>
    </w:p>
    <w:p w14:paraId="769AFB9A" w14:textId="36B77FD8" w:rsidR="00D661A3" w:rsidRDefault="000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06752180</w:t>
      </w:r>
    </w:p>
    <w:p w14:paraId="769AFB9B" w14:textId="0F765266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AS A</w:t>
      </w:r>
    </w:p>
    <w:p w14:paraId="769AFB9C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9D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9E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9F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0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1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2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3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4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5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6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7" w14:textId="77777777" w:rsidR="00D661A3" w:rsidRDefault="00D66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8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9" w14:textId="77777777" w:rsidR="00D661A3" w:rsidRDefault="00D6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AFBAA" w14:textId="77777777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769AFBAB" w14:textId="77777777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INDONESIA</w:t>
      </w:r>
    </w:p>
    <w:p w14:paraId="769AFBAC" w14:textId="77777777" w:rsidR="00D661A3" w:rsidRDefault="007D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OK</w:t>
      </w:r>
    </w:p>
    <w:p w14:paraId="769AFBAD" w14:textId="77777777" w:rsidR="00D661A3" w:rsidRDefault="007D122C">
      <w:pPr>
        <w:jc w:val="center"/>
        <w:sectPr w:rsidR="00D661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6" w:footer="706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/2023</w:t>
      </w:r>
    </w:p>
    <w:p w14:paraId="769AFBAE" w14:textId="77777777" w:rsidR="00D661A3" w:rsidRDefault="007D122C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lastRenderedPageBreak/>
        <w:t>Latihan 1</w:t>
      </w:r>
    </w:p>
    <w:p w14:paraId="769AFBAF" w14:textId="77777777" w:rsidR="00D661A3" w:rsidRDefault="007D1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SQL] Soal </w:t>
      </w:r>
      <w:proofErr w:type="spellStart"/>
      <w:r>
        <w:rPr>
          <w:rFonts w:ascii="Cambria" w:eastAsia="Cambria" w:hAnsi="Cambria" w:cs="Cambria"/>
          <w:b/>
          <w:color w:val="000000"/>
        </w:rPr>
        <w:t>nom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1 </w:t>
      </w:r>
    </w:p>
    <w:p w14:paraId="769AFBB0" w14:textId="03BA903B" w:rsidR="00D661A3" w:rsidRDefault="007D12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udu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crensho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BB38B6">
        <w:rPr>
          <w:rFonts w:ascii="Cambria" w:eastAsia="Cambria" w:hAnsi="Cambria" w:cs="Cambria"/>
          <w:color w:val="000000"/>
        </w:rPr>
        <w:t>membuat</w:t>
      </w:r>
      <w:proofErr w:type="spellEnd"/>
      <w:r w:rsidR="00BB38B6">
        <w:rPr>
          <w:rFonts w:ascii="Cambria" w:eastAsia="Cambria" w:hAnsi="Cambria" w:cs="Cambria"/>
          <w:color w:val="000000"/>
        </w:rPr>
        <w:t xml:space="preserve"> SCHEMA SIWANAP</w:t>
      </w:r>
    </w:p>
    <w:p w14:paraId="769AFBB1" w14:textId="5C5B6C67" w:rsidR="00D661A3" w:rsidRDefault="00D6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mbria" w:eastAsia="Cambria" w:hAnsi="Cambria" w:cs="Cambria"/>
          <w:b/>
          <w:color w:val="000000"/>
        </w:rPr>
      </w:pPr>
    </w:p>
    <w:p w14:paraId="769AFBB2" w14:textId="47D4CBAE" w:rsidR="00D661A3" w:rsidRDefault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4996B737" wp14:editId="6F4D5A4A">
            <wp:extent cx="5731510" cy="3139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B3" w14:textId="77777777" w:rsidR="00D661A3" w:rsidRDefault="00D6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769AFBB4" w14:textId="0BB54119" w:rsidR="00D661A3" w:rsidRDefault="007D12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udu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crensho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 w:rsidR="00BB38B6">
        <w:rPr>
          <w:rFonts w:ascii="Cambria" w:eastAsia="Cambria" w:hAnsi="Cambria" w:cs="Cambria"/>
          <w:color w:val="000000"/>
        </w:rPr>
        <w:t>MEMBUAT TABEL Dokter</w:t>
      </w:r>
      <w:r>
        <w:rPr>
          <w:rFonts w:ascii="Cambria" w:eastAsia="Cambria" w:hAnsi="Cambria" w:cs="Cambria"/>
          <w:color w:val="000000"/>
        </w:rPr>
        <w:t xml:space="preserve"> </w:t>
      </w:r>
      <w:r w:rsidR="00BB38B6">
        <w:rPr>
          <w:rFonts w:ascii="Cambria" w:eastAsia="Cambria" w:hAnsi="Cambria" w:cs="Cambria"/>
          <w:color w:val="000000"/>
        </w:rPr>
        <w:t>INPUT</w:t>
      </w:r>
    </w:p>
    <w:p w14:paraId="769AFBB5" w14:textId="4EF69722" w:rsidR="00D661A3" w:rsidRDefault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6510E28B" wp14:editId="1D4A4EDE">
            <wp:extent cx="5731510" cy="3139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B6" w14:textId="5FECBD16" w:rsidR="00D661A3" w:rsidRDefault="00BB38B6" w:rsidP="00BB38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udul</w:t>
      </w:r>
      <w:proofErr w:type="spellEnd"/>
      <w:r>
        <w:rPr>
          <w:rFonts w:ascii="Cambria" w:eastAsia="Cambria" w:hAnsi="Cambria" w:cs="Cambria"/>
          <w:color w:val="000000"/>
        </w:rPr>
        <w:t xml:space="preserve"> screenshot MEMBUAT TABEL DOKTER OUTPUT</w:t>
      </w:r>
    </w:p>
    <w:p w14:paraId="1F5B9B05" w14:textId="77777777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  <w:r>
        <w:rPr>
          <w:rFonts w:ascii="Cambria" w:eastAsia="Cambria" w:hAnsi="Cambria" w:cs="Cambria"/>
          <w:noProof/>
          <w:color w:val="000000"/>
        </w:rPr>
        <w:lastRenderedPageBreak/>
        <w:drawing>
          <wp:inline distT="0" distB="0" distL="0" distR="0" wp14:anchorId="07460D89" wp14:editId="626DA154">
            <wp:extent cx="5731510" cy="3644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000000"/>
        </w:rPr>
        <w:t xml:space="preserve"> ME</w:t>
      </w:r>
      <w:r w:rsidRPr="00BB38B6">
        <w:rPr>
          <w:rFonts w:ascii="Cambria" w:eastAsia="Cambria" w:hAnsi="Cambria" w:cs="Cambria"/>
          <w:color w:val="000000"/>
        </w:rPr>
        <w:t>MBUAT TABEL PASIEN</w:t>
      </w:r>
    </w:p>
    <w:p w14:paraId="769AFBB7" w14:textId="47122D2B" w:rsidR="00D661A3" w:rsidRP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noProof/>
        </w:rPr>
        <w:drawing>
          <wp:inline distT="0" distB="0" distL="0" distR="0" wp14:anchorId="1681A5D9" wp14:editId="7100B12A">
            <wp:extent cx="5731510" cy="3644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D4C" w14:textId="0126285C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2FE70C8B" w14:textId="4DD8F009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167D6FD0" w14:textId="2ABC6EFE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MEMBUAT TABEL PERAWAT</w:t>
      </w:r>
    </w:p>
    <w:p w14:paraId="19FACDAF" w14:textId="43F667B0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5EF4B08A" wp14:editId="4964BAE9">
            <wp:extent cx="5731510" cy="3644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218" w14:textId="55796FF5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MEMBUAT TABEL KAMAR</w:t>
      </w:r>
    </w:p>
    <w:p w14:paraId="2EC8F082" w14:textId="70646464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566C48F6" wp14:editId="414C6DDE">
            <wp:extent cx="5731510" cy="3644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938" w14:textId="2C1FAC1A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561A1BBD" w14:textId="7FC574D1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MEMBUAT TABLE OBAT</w:t>
      </w:r>
    </w:p>
    <w:p w14:paraId="5AA2C510" w14:textId="32402A88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62AC6916" wp14:editId="4DE899F2">
            <wp:extent cx="5731510" cy="36442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70AD" w14:textId="69E30508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MEMBUAT TABLE RAWAT_INAP</w:t>
      </w:r>
    </w:p>
    <w:p w14:paraId="4544E217" w14:textId="6298DBE7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1D391572" wp14:editId="69FFC567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A87F" w14:textId="1444E846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328F6F77" w14:textId="43B3FE40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6B2DA4CE" w14:textId="51185E95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2EF15BC3" w14:textId="212EA6C2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MEMBUAT TABLE SHIFT_PERAWAT</w:t>
      </w:r>
    </w:p>
    <w:p w14:paraId="15C021A1" w14:textId="7C9DD87F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4E876C5F" wp14:editId="7E795B30">
            <wp:extent cx="5731510" cy="3400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868" w14:textId="6E4B2832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MEMBUAT TABLE </w:t>
      </w:r>
      <w:r w:rsidR="007356FF">
        <w:rPr>
          <w:rFonts w:ascii="Cambria" w:eastAsia="Cambria" w:hAnsi="Cambria" w:cs="Cambria"/>
          <w:b/>
          <w:color w:val="000000"/>
        </w:rPr>
        <w:t>DOKTER_RAWAT_INAP</w:t>
      </w:r>
    </w:p>
    <w:p w14:paraId="545201B8" w14:textId="7A062D53" w:rsidR="007356FF" w:rsidRDefault="007356FF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5A05C8C1" wp14:editId="2236E43E">
            <wp:extent cx="5731510" cy="3400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C04" w14:textId="0AF909A4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0EF3974C" w14:textId="2EDEF25F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3A04E3CE" w14:textId="68A41FA3" w:rsidR="007356FF" w:rsidRDefault="007356FF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7B5EAD31" w14:textId="7A27301A" w:rsidR="007356FF" w:rsidRDefault="007356FF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4C6D46A9" w14:textId="3BDE46D0" w:rsidR="007356FF" w:rsidRDefault="007356FF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MEMBUAT TABLE PEMBERIAN_OBAT</w:t>
      </w:r>
    </w:p>
    <w:p w14:paraId="594F7679" w14:textId="63892943" w:rsidR="007356FF" w:rsidRDefault="007356FF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noProof/>
          <w:color w:val="000000"/>
        </w:rPr>
        <w:drawing>
          <wp:inline distT="0" distB="0" distL="0" distR="0" wp14:anchorId="2000CCED" wp14:editId="6A141FB3">
            <wp:extent cx="5731510" cy="34004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577" w14:textId="77777777" w:rsidR="00BB38B6" w:rsidRDefault="00BB38B6" w:rsidP="00BB38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</w:p>
    <w:p w14:paraId="769AFBB9" w14:textId="5EF03BBD" w:rsidR="00D661A3" w:rsidRPr="008F31C2" w:rsidRDefault="008F31C2" w:rsidP="00DA56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(Trivia) </w:t>
      </w:r>
      <w:proofErr w:type="spellStart"/>
      <w:r>
        <w:rPr>
          <w:rFonts w:ascii="Cambria" w:hAnsi="Cambria"/>
          <w:color w:val="000000"/>
        </w:rPr>
        <w:t>Apaka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t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p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embuat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FOREIGN KEY </w:t>
      </w:r>
      <w:proofErr w:type="spellStart"/>
      <w:r>
        <w:rPr>
          <w:rFonts w:ascii="Cambria" w:hAnsi="Cambria"/>
          <w:color w:val="000000"/>
        </w:rPr>
        <w:t>sebua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ribut</w:t>
      </w:r>
      <w:proofErr w:type="spellEnd"/>
      <w:r>
        <w:rPr>
          <w:rFonts w:ascii="Cambria" w:hAnsi="Cambria"/>
          <w:color w:val="000000"/>
        </w:rPr>
        <w:t xml:space="preserve"> yang me-</w:t>
      </w:r>
      <w:r>
        <w:rPr>
          <w:rFonts w:ascii="Cambria" w:hAnsi="Cambria"/>
          <w:i/>
          <w:iCs/>
          <w:color w:val="000000"/>
        </w:rPr>
        <w:t>refer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epad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ribut</w:t>
      </w:r>
      <w:proofErr w:type="spellEnd"/>
      <w:r>
        <w:rPr>
          <w:rFonts w:ascii="Cambria" w:hAnsi="Cambria"/>
          <w:color w:val="000000"/>
        </w:rPr>
        <w:t xml:space="preserve"> lain yang </w:t>
      </w:r>
      <w:proofErr w:type="spellStart"/>
      <w:r>
        <w:rPr>
          <w:rFonts w:ascii="Cambria" w:hAnsi="Cambria"/>
          <w:b/>
          <w:bCs/>
          <w:color w:val="000000"/>
        </w:rPr>
        <w:t>bukan</w:t>
      </w:r>
      <w:proofErr w:type="spellEnd"/>
      <w:r>
        <w:rPr>
          <w:rFonts w:ascii="Cambria" w:hAnsi="Cambria"/>
          <w:b/>
          <w:bCs/>
          <w:color w:val="000000"/>
        </w:rPr>
        <w:t xml:space="preserve"> PRIMARY KEY</w:t>
      </w:r>
      <w:r>
        <w:rPr>
          <w:rFonts w:ascii="Cambria" w:hAnsi="Cambria"/>
          <w:color w:val="000000"/>
        </w:rPr>
        <w:t xml:space="preserve">? </w:t>
      </w:r>
      <w:proofErr w:type="spellStart"/>
      <w:r w:rsidR="007D122C" w:rsidRPr="008F31C2">
        <w:rPr>
          <w:rFonts w:ascii="Cambria" w:eastAsia="Cambria" w:hAnsi="Cambria" w:cs="Cambria"/>
          <w:b/>
          <w:color w:val="000000"/>
        </w:rPr>
        <w:t>Jawaban</w:t>
      </w:r>
      <w:proofErr w:type="spellEnd"/>
      <w:r w:rsidR="007D122C" w:rsidRPr="008F31C2">
        <w:rPr>
          <w:rFonts w:ascii="Cambria" w:eastAsia="Cambria" w:hAnsi="Cambria" w:cs="Cambria"/>
          <w:b/>
          <w:color w:val="000000"/>
        </w:rPr>
        <w:t>:</w:t>
      </w:r>
    </w:p>
    <w:p w14:paraId="769AFBBA" w14:textId="225DB2E0" w:rsidR="00D661A3" w:rsidRDefault="00D661A3" w:rsidP="008F31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</w:rPr>
      </w:pPr>
    </w:p>
    <w:p w14:paraId="7FA3F7B0" w14:textId="39DDEB58" w:rsidR="008F31C2" w:rsidRDefault="008F31C2" w:rsidP="008F31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ita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uat</w:t>
      </w:r>
      <w:proofErr w:type="spellEnd"/>
      <w:r>
        <w:rPr>
          <w:rFonts w:ascii="Cambria" w:eastAsia="Cambria" w:hAnsi="Cambria" w:cs="Cambria"/>
          <w:color w:val="000000"/>
        </w:rPr>
        <w:t xml:space="preserve"> foreign key pada </w:t>
      </w: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attribute lain 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primary key. Hal yang </w:t>
      </w:r>
      <w:proofErr w:type="spellStart"/>
      <w:r>
        <w:rPr>
          <w:rFonts w:ascii="Cambria" w:eastAsia="Cambria" w:hAnsi="Cambria" w:cs="Cambria"/>
          <w:color w:val="000000"/>
        </w:rPr>
        <w:t>perl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past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apabila</w:t>
      </w:r>
      <w:proofErr w:type="spellEnd"/>
      <w:r>
        <w:rPr>
          <w:rFonts w:ascii="Cambria" w:eastAsia="Cambria" w:hAnsi="Cambria" w:cs="Cambria"/>
          <w:color w:val="000000"/>
        </w:rPr>
        <w:t xml:space="preserve"> foreign key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B528F">
        <w:rPr>
          <w:rFonts w:ascii="Cambria" w:eastAsia="Cambria" w:hAnsi="Cambria" w:cs="Cambria"/>
          <w:color w:val="000000"/>
        </w:rPr>
        <w:t>merujuk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/refer </w:t>
      </w:r>
      <w:proofErr w:type="spellStart"/>
      <w:r w:rsidR="00CB528F">
        <w:rPr>
          <w:rFonts w:ascii="Cambria" w:eastAsia="Cambria" w:hAnsi="Cambria" w:cs="Cambria"/>
          <w:color w:val="000000"/>
        </w:rPr>
        <w:t>kepada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attribute yang </w:t>
      </w:r>
      <w:proofErr w:type="spellStart"/>
      <w:r w:rsidR="00CB528F">
        <w:rPr>
          <w:rFonts w:ascii="Cambria" w:eastAsia="Cambria" w:hAnsi="Cambria" w:cs="Cambria"/>
          <w:color w:val="000000"/>
        </w:rPr>
        <w:t>bukan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B528F">
        <w:rPr>
          <w:rFonts w:ascii="Cambria" w:eastAsia="Cambria" w:hAnsi="Cambria" w:cs="Cambria"/>
          <w:color w:val="000000"/>
        </w:rPr>
        <w:t>merupakan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primary key </w:t>
      </w:r>
      <w:proofErr w:type="spellStart"/>
      <w:r w:rsidR="00CB528F">
        <w:rPr>
          <w:rFonts w:ascii="Cambria" w:eastAsia="Cambria" w:hAnsi="Cambria" w:cs="Cambria"/>
          <w:color w:val="000000"/>
        </w:rPr>
        <w:t>maka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attribute </w:t>
      </w:r>
      <w:proofErr w:type="spellStart"/>
      <w:r w:rsidR="00CB528F">
        <w:rPr>
          <w:rFonts w:ascii="Cambria" w:eastAsia="Cambria" w:hAnsi="Cambria" w:cs="Cambria"/>
          <w:color w:val="000000"/>
        </w:rPr>
        <w:t>tersebut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B528F">
        <w:rPr>
          <w:rFonts w:ascii="Cambria" w:eastAsia="Cambria" w:hAnsi="Cambria" w:cs="Cambria"/>
          <w:color w:val="000000"/>
        </w:rPr>
        <w:t>harus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B528F">
        <w:rPr>
          <w:rFonts w:ascii="Cambria" w:eastAsia="Cambria" w:hAnsi="Cambria" w:cs="Cambria"/>
          <w:color w:val="000000"/>
        </w:rPr>
        <w:t>bersifat</w:t>
      </w:r>
      <w:proofErr w:type="spellEnd"/>
      <w:r w:rsidR="00CB528F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B528F">
        <w:rPr>
          <w:rFonts w:ascii="Cambria" w:eastAsia="Cambria" w:hAnsi="Cambria" w:cs="Cambria"/>
          <w:color w:val="000000"/>
        </w:rPr>
        <w:t>unik</w:t>
      </w:r>
      <w:proofErr w:type="spellEnd"/>
      <w:r w:rsidR="00CB528F">
        <w:rPr>
          <w:rFonts w:ascii="Cambria" w:eastAsia="Cambria" w:hAnsi="Cambria" w:cs="Cambria"/>
          <w:color w:val="000000"/>
        </w:rPr>
        <w:t>.</w:t>
      </w:r>
    </w:p>
    <w:p w14:paraId="769AFBBB" w14:textId="77777777" w:rsidR="00D661A3" w:rsidRDefault="00D6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b/>
          <w:color w:val="000000"/>
        </w:rPr>
      </w:pPr>
    </w:p>
    <w:p w14:paraId="610F45BB" w14:textId="119A740D" w:rsidR="008F31C2" w:rsidRPr="00CB528F" w:rsidRDefault="008F31C2" w:rsidP="008F31C2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color w:val="000000"/>
        </w:rPr>
      </w:pPr>
      <w:r w:rsidRPr="008F31C2">
        <w:rPr>
          <w:rFonts w:ascii="Cambria" w:hAnsi="Cambria"/>
          <w:b/>
          <w:bCs/>
          <w:color w:val="000000"/>
        </w:rPr>
        <w:t xml:space="preserve">(Trivia) </w:t>
      </w:r>
      <w:proofErr w:type="spellStart"/>
      <w:r w:rsidRPr="008F31C2">
        <w:rPr>
          <w:rFonts w:ascii="Cambria" w:hAnsi="Cambria"/>
          <w:color w:val="000000"/>
        </w:rPr>
        <w:t>Apakah</w:t>
      </w:r>
      <w:proofErr w:type="spellEnd"/>
      <w:r w:rsidRPr="008F31C2">
        <w:rPr>
          <w:rFonts w:ascii="Cambria" w:hAnsi="Cambria"/>
          <w:color w:val="000000"/>
        </w:rPr>
        <w:t xml:space="preserve"> </w:t>
      </w:r>
      <w:proofErr w:type="spellStart"/>
      <w:r w:rsidRPr="008F31C2">
        <w:rPr>
          <w:rFonts w:ascii="Cambria" w:hAnsi="Cambria"/>
          <w:color w:val="000000"/>
        </w:rPr>
        <w:t>sebuah</w:t>
      </w:r>
      <w:proofErr w:type="spellEnd"/>
      <w:r w:rsidRPr="008F31C2">
        <w:rPr>
          <w:rFonts w:ascii="Cambria" w:hAnsi="Cambria"/>
          <w:color w:val="000000"/>
        </w:rPr>
        <w:t xml:space="preserve"> </w:t>
      </w:r>
      <w:proofErr w:type="spellStart"/>
      <w:r w:rsidRPr="008F31C2">
        <w:rPr>
          <w:rFonts w:ascii="Cambria" w:hAnsi="Cambria"/>
          <w:color w:val="000000"/>
        </w:rPr>
        <w:t>tabel</w:t>
      </w:r>
      <w:proofErr w:type="spellEnd"/>
      <w:r w:rsidRPr="008F31C2">
        <w:rPr>
          <w:rFonts w:ascii="Cambria" w:hAnsi="Cambria"/>
          <w:color w:val="000000"/>
        </w:rPr>
        <w:t xml:space="preserve"> </w:t>
      </w:r>
      <w:proofErr w:type="spellStart"/>
      <w:r w:rsidRPr="008F31C2">
        <w:rPr>
          <w:rFonts w:ascii="Cambria" w:hAnsi="Cambria"/>
          <w:color w:val="000000"/>
        </w:rPr>
        <w:t>bisa</w:t>
      </w:r>
      <w:proofErr w:type="spellEnd"/>
      <w:r w:rsidRPr="008F31C2">
        <w:rPr>
          <w:rFonts w:ascii="Cambria" w:hAnsi="Cambria"/>
          <w:color w:val="000000"/>
        </w:rPr>
        <w:t xml:space="preserve"> tidak </w:t>
      </w:r>
      <w:proofErr w:type="spellStart"/>
      <w:r w:rsidRPr="008F31C2">
        <w:rPr>
          <w:rFonts w:ascii="Cambria" w:hAnsi="Cambria"/>
          <w:color w:val="000000"/>
        </w:rPr>
        <w:t>memiliki</w:t>
      </w:r>
      <w:proofErr w:type="spellEnd"/>
      <w:r w:rsidRPr="008F31C2">
        <w:rPr>
          <w:rFonts w:ascii="Cambria" w:hAnsi="Cambria"/>
          <w:b/>
          <w:bCs/>
          <w:color w:val="000000"/>
        </w:rPr>
        <w:t xml:space="preserve"> KEY?</w:t>
      </w:r>
    </w:p>
    <w:p w14:paraId="6D62CB78" w14:textId="2BC63414" w:rsidR="00CB528F" w:rsidRPr="00CB528F" w:rsidRDefault="00CB528F" w:rsidP="00CB528F">
      <w:pPr>
        <w:pStyle w:val="ListParagraph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table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ja</w:t>
      </w:r>
      <w:proofErr w:type="spellEnd"/>
      <w:r>
        <w:rPr>
          <w:rFonts w:ascii="Cambria" w:eastAsia="Cambria" w:hAnsi="Cambria" w:cs="Cambria"/>
          <w:color w:val="000000"/>
        </w:rPr>
        <w:t xml:space="preserve"> tidak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key. </w:t>
      </w:r>
      <w:proofErr w:type="spellStart"/>
      <w:r>
        <w:rPr>
          <w:rFonts w:ascii="Cambria" w:eastAsia="Cambria" w:hAnsi="Cambria" w:cs="Cambria"/>
          <w:color w:val="000000"/>
        </w:rPr>
        <w:t>Walaupun</w:t>
      </w:r>
      <w:proofErr w:type="spellEnd"/>
      <w:r>
        <w:rPr>
          <w:rFonts w:ascii="Cambria" w:eastAsia="Cambria" w:hAnsi="Cambria" w:cs="Cambria"/>
          <w:color w:val="000000"/>
        </w:rPr>
        <w:t xml:space="preserve"> table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at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ag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denormalized table</w:t>
      </w:r>
      <w:r>
        <w:rPr>
          <w:rFonts w:ascii="Cambria" w:eastAsia="Cambria" w:hAnsi="Cambria" w:cs="Cambria"/>
          <w:color w:val="000000"/>
        </w:rPr>
        <w:t xml:space="preserve">. Hal ini </w:t>
      </w:r>
      <w:proofErr w:type="spellStart"/>
      <w:r>
        <w:rPr>
          <w:rFonts w:ascii="Cambria" w:eastAsia="Cambria" w:hAnsi="Cambria" w:cs="Cambria"/>
          <w:color w:val="000000"/>
        </w:rPr>
        <w:t>artinya</w:t>
      </w:r>
      <w:proofErr w:type="spellEnd"/>
      <w:r>
        <w:rPr>
          <w:rFonts w:ascii="Cambria" w:eastAsia="Cambria" w:hAnsi="Cambria" w:cs="Cambria"/>
          <w:color w:val="000000"/>
        </w:rPr>
        <w:t xml:space="preserve"> table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tidak </w:t>
      </w:r>
      <w:proofErr w:type="spellStart"/>
      <w:r>
        <w:rPr>
          <w:rFonts w:ascii="Cambria" w:eastAsia="Cambria" w:hAnsi="Cambria" w:cs="Cambria"/>
          <w:color w:val="000000"/>
        </w:rPr>
        <w:t>seperti</w:t>
      </w:r>
      <w:proofErr w:type="spellEnd"/>
      <w:r>
        <w:rPr>
          <w:rFonts w:ascii="Cambria" w:eastAsia="Cambria" w:hAnsi="Cambria" w:cs="Cambria"/>
          <w:color w:val="000000"/>
        </w:rPr>
        <w:t xml:space="preserve"> table yang normal. </w:t>
      </w:r>
      <w:proofErr w:type="spellStart"/>
      <w:r>
        <w:rPr>
          <w:rFonts w:ascii="Cambria" w:eastAsia="Cambria" w:hAnsi="Cambria" w:cs="Cambria"/>
          <w:color w:val="000000"/>
        </w:rPr>
        <w:t>Membuat</w:t>
      </w:r>
      <w:proofErr w:type="spellEnd"/>
      <w:r>
        <w:rPr>
          <w:rFonts w:ascii="Cambria" w:eastAsia="Cambria" w:hAnsi="Cambria" w:cs="Cambria"/>
          <w:color w:val="000000"/>
        </w:rPr>
        <w:t xml:space="preserve"> table </w:t>
      </w:r>
      <w:proofErr w:type="spellStart"/>
      <w:r>
        <w:rPr>
          <w:rFonts w:ascii="Cambria" w:eastAsia="Cambria" w:hAnsi="Cambria" w:cs="Cambria"/>
          <w:color w:val="000000"/>
        </w:rPr>
        <w:t>tanpa</w:t>
      </w:r>
      <w:proofErr w:type="spellEnd"/>
      <w:r>
        <w:rPr>
          <w:rFonts w:ascii="Cambria" w:eastAsia="Cambria" w:hAnsi="Cambria" w:cs="Cambria"/>
          <w:color w:val="000000"/>
        </w:rPr>
        <w:t xml:space="preserve"> PRIMARY KEY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j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namun</w:t>
      </w:r>
      <w:proofErr w:type="spellEnd"/>
      <w:r>
        <w:rPr>
          <w:rFonts w:ascii="Cambria" w:eastAsia="Cambria" w:hAnsi="Cambria" w:cs="Cambria"/>
          <w:color w:val="000000"/>
        </w:rPr>
        <w:t xml:space="preserve"> sangat tidak </w:t>
      </w:r>
      <w:proofErr w:type="spellStart"/>
      <w:r>
        <w:rPr>
          <w:rFonts w:ascii="Cambria" w:eastAsia="Cambria" w:hAnsi="Cambria" w:cs="Cambria"/>
          <w:color w:val="000000"/>
        </w:rPr>
        <w:t>disarankan</w:t>
      </w:r>
      <w:proofErr w:type="spellEnd"/>
      <w:r>
        <w:rPr>
          <w:rFonts w:ascii="Cambria" w:eastAsia="Cambria" w:hAnsi="Cambria" w:cs="Cambria"/>
          <w:color w:val="000000"/>
        </w:rPr>
        <w:t xml:space="preserve">. Hal ini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ta</w:t>
      </w:r>
      <w:proofErr w:type="spellEnd"/>
      <w:r>
        <w:rPr>
          <w:rFonts w:ascii="Cambria" w:eastAsia="Cambria" w:hAnsi="Cambria" w:cs="Cambria"/>
          <w:color w:val="000000"/>
        </w:rPr>
        <w:t xml:space="preserve"> tidak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edakan</w:t>
      </w:r>
      <w:proofErr w:type="spellEnd"/>
      <w:r>
        <w:rPr>
          <w:rFonts w:ascii="Cambria" w:eastAsia="Cambria" w:hAnsi="Cambria" w:cs="Cambria"/>
          <w:color w:val="000000"/>
        </w:rPr>
        <w:t xml:space="preserve"> data yang lain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data yang </w:t>
      </w:r>
      <w:proofErr w:type="spellStart"/>
      <w:r>
        <w:rPr>
          <w:rFonts w:ascii="Cambria" w:eastAsia="Cambria" w:hAnsi="Cambria" w:cs="Cambria"/>
          <w:color w:val="000000"/>
        </w:rPr>
        <w:t>lainnya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Terkada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bedaan</w:t>
      </w:r>
      <w:proofErr w:type="spellEnd"/>
      <w:r>
        <w:rPr>
          <w:rFonts w:ascii="Cambria" w:eastAsia="Cambria" w:hAnsi="Cambria" w:cs="Cambria"/>
          <w:color w:val="000000"/>
        </w:rPr>
        <w:t xml:space="preserve"> data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arti</w:t>
      </w:r>
      <w:proofErr w:type="spellEnd"/>
      <w:r>
        <w:rPr>
          <w:rFonts w:ascii="Cambria" w:eastAsia="Cambria" w:hAnsi="Cambria" w:cs="Cambria"/>
          <w:color w:val="000000"/>
        </w:rPr>
        <w:t xml:space="preserve"> oleh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t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uat</w:t>
      </w:r>
      <w:proofErr w:type="spellEnd"/>
      <w:r>
        <w:rPr>
          <w:rFonts w:ascii="Cambria" w:eastAsia="Cambria" w:hAnsi="Cambria" w:cs="Cambria"/>
          <w:color w:val="000000"/>
        </w:rPr>
        <w:t xml:space="preserve"> table </w:t>
      </w:r>
      <w:proofErr w:type="spellStart"/>
      <w:r>
        <w:rPr>
          <w:rFonts w:ascii="Cambria" w:eastAsia="Cambria" w:hAnsi="Cambria" w:cs="Cambria"/>
          <w:color w:val="000000"/>
        </w:rPr>
        <w:t>tan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KEY</w:t>
      </w:r>
      <w:r w:rsidR="000C2ED7">
        <w:rPr>
          <w:rFonts w:ascii="Cambria" w:eastAsia="Cambria" w:hAnsi="Cambria" w:cs="Cambria"/>
          <w:color w:val="000000"/>
        </w:rPr>
        <w:t xml:space="preserve">. </w:t>
      </w:r>
      <w:proofErr w:type="spellStart"/>
      <w:r w:rsidR="000C2ED7">
        <w:rPr>
          <w:rFonts w:ascii="Cambria" w:eastAsia="Cambria" w:hAnsi="Cambria" w:cs="Cambria"/>
          <w:color w:val="000000"/>
        </w:rPr>
        <w:t>Kekurangan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0C2ED7">
        <w:rPr>
          <w:rFonts w:ascii="Cambria" w:eastAsia="Cambria" w:hAnsi="Cambria" w:cs="Cambria"/>
          <w:color w:val="000000"/>
        </w:rPr>
        <w:t>utama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, </w:t>
      </w:r>
      <w:proofErr w:type="spellStart"/>
      <w:r w:rsidR="000C2ED7">
        <w:rPr>
          <w:rFonts w:ascii="Cambria" w:eastAsia="Cambria" w:hAnsi="Cambria" w:cs="Cambria"/>
          <w:color w:val="000000"/>
        </w:rPr>
        <w:t>bisa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0C2ED7">
        <w:rPr>
          <w:rFonts w:ascii="Cambria" w:eastAsia="Cambria" w:hAnsi="Cambria" w:cs="Cambria"/>
          <w:color w:val="000000"/>
        </w:rPr>
        <w:t>saja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0C2ED7">
        <w:rPr>
          <w:rFonts w:ascii="Cambria" w:eastAsia="Cambria" w:hAnsi="Cambria" w:cs="Cambria"/>
          <w:color w:val="000000"/>
        </w:rPr>
        <w:t>terdapat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0C2ED7">
        <w:rPr>
          <w:rFonts w:ascii="Cambria" w:eastAsia="Cambria" w:hAnsi="Cambria" w:cs="Cambria"/>
          <w:color w:val="000000"/>
        </w:rPr>
        <w:t>duplikat</w:t>
      </w:r>
      <w:proofErr w:type="spellEnd"/>
      <w:r w:rsidR="000C2ED7">
        <w:rPr>
          <w:rFonts w:ascii="Cambria" w:eastAsia="Cambria" w:hAnsi="Cambria" w:cs="Cambria"/>
          <w:color w:val="000000"/>
        </w:rPr>
        <w:t xml:space="preserve"> line</w:t>
      </w:r>
    </w:p>
    <w:p w14:paraId="769AFBBD" w14:textId="30B313E7" w:rsidR="00D661A3" w:rsidRDefault="007D122C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t>Latihan 2</w:t>
      </w:r>
    </w:p>
    <w:p w14:paraId="769AFBBE" w14:textId="17C70CB1" w:rsidR="00D661A3" w:rsidRDefault="007356FF" w:rsidP="009B76A5">
      <w:pPr>
        <w:pStyle w:val="ListParagraph"/>
        <w:numPr>
          <w:ilvl w:val="3"/>
          <w:numId w:val="3"/>
        </w:num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[SQL] Soal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omo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1</w:t>
      </w:r>
    </w:p>
    <w:p w14:paraId="397126B4" w14:textId="1354E617" w:rsidR="007356FF" w:rsidRDefault="007356FF" w:rsidP="007356FF">
      <w:pPr>
        <w:pStyle w:val="ListParagraph"/>
        <w:ind w:left="36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SERT INTO DOCTOR</w:t>
      </w:r>
    </w:p>
    <w:p w14:paraId="3B0BC990" w14:textId="1677F468" w:rsidR="007356FF" w:rsidRPr="007356FF" w:rsidRDefault="007356FF" w:rsidP="007356FF">
      <w:pPr>
        <w:pStyle w:val="ListParagraph"/>
        <w:ind w:left="36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lastRenderedPageBreak/>
        <w:drawing>
          <wp:inline distT="0" distB="0" distL="0" distR="0" wp14:anchorId="12E80191" wp14:editId="5DA68CA7">
            <wp:extent cx="5731510" cy="35490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BF" w14:textId="69029DF0" w:rsidR="00D661A3" w:rsidRDefault="007356FF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SERT INTO PASIEN</w:t>
      </w:r>
    </w:p>
    <w:p w14:paraId="2471EE69" w14:textId="7A3969A1" w:rsidR="007356FF" w:rsidRPr="007356FF" w:rsidRDefault="007356FF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07962CE5" wp14:editId="5CB6F410">
            <wp:extent cx="5731510" cy="35490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DA" w14:textId="1D5DA0A2" w:rsidR="00D661A3" w:rsidRDefault="00D661A3" w:rsidP="007356FF"/>
    <w:p w14:paraId="3D66F074" w14:textId="5BE77403" w:rsidR="007356FF" w:rsidRDefault="007356FF" w:rsidP="007356FF">
      <w:r>
        <w:lastRenderedPageBreak/>
        <w:t>INSERT INTO PERAWAT</w:t>
      </w:r>
    </w:p>
    <w:p w14:paraId="595A6FE1" w14:textId="503CD500" w:rsidR="007356FF" w:rsidRDefault="007356FF" w:rsidP="007356FF">
      <w:pPr>
        <w:rPr>
          <w:noProof/>
        </w:rPr>
      </w:pPr>
      <w:r>
        <w:rPr>
          <w:noProof/>
        </w:rPr>
        <w:drawing>
          <wp:inline distT="0" distB="0" distL="0" distR="0" wp14:anchorId="4B28FD7C" wp14:editId="17FD2540">
            <wp:extent cx="5731510" cy="35490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0FC" w14:textId="0FB76F7D" w:rsidR="007356FF" w:rsidRDefault="007356FF" w:rsidP="007356FF">
      <w:pPr>
        <w:tabs>
          <w:tab w:val="left" w:pos="1910"/>
        </w:tabs>
      </w:pPr>
      <w:r>
        <w:t>INSERT INTO KAMAR</w:t>
      </w:r>
      <w:r>
        <w:rPr>
          <w:noProof/>
        </w:rPr>
        <w:drawing>
          <wp:inline distT="0" distB="0" distL="0" distR="0" wp14:anchorId="0B3CBF1E" wp14:editId="3F91CD5F">
            <wp:extent cx="5731510" cy="34550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2D80" w14:textId="57807CC4" w:rsidR="007356FF" w:rsidRDefault="007356FF" w:rsidP="007356FF">
      <w:pPr>
        <w:tabs>
          <w:tab w:val="left" w:pos="1910"/>
        </w:tabs>
      </w:pPr>
    </w:p>
    <w:p w14:paraId="773F6170" w14:textId="6668C988" w:rsidR="007356FF" w:rsidRDefault="007356FF" w:rsidP="007356FF">
      <w:pPr>
        <w:tabs>
          <w:tab w:val="left" w:pos="1910"/>
        </w:tabs>
      </w:pPr>
    </w:p>
    <w:p w14:paraId="5D085C6B" w14:textId="021D0CE2" w:rsidR="007356FF" w:rsidRDefault="007356FF" w:rsidP="007356FF">
      <w:pPr>
        <w:tabs>
          <w:tab w:val="left" w:pos="1910"/>
        </w:tabs>
        <w:rPr>
          <w:noProof/>
        </w:rPr>
      </w:pPr>
      <w:r>
        <w:t>INSERT INTO OBAT</w:t>
      </w:r>
      <w:r>
        <w:br/>
      </w:r>
      <w:r>
        <w:rPr>
          <w:noProof/>
        </w:rPr>
        <w:drawing>
          <wp:inline distT="0" distB="0" distL="0" distR="0" wp14:anchorId="2C27F4C7" wp14:editId="69872ED8">
            <wp:extent cx="5731510" cy="3455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99C" w14:textId="5E76FBF7" w:rsidR="007356FF" w:rsidRDefault="007356FF" w:rsidP="007356FF">
      <w:pPr>
        <w:tabs>
          <w:tab w:val="left" w:pos="1910"/>
        </w:tabs>
      </w:pPr>
      <w:r>
        <w:t>INSERT INTO RAWAT_INAP</w:t>
      </w:r>
      <w:r>
        <w:rPr>
          <w:noProof/>
        </w:rPr>
        <w:drawing>
          <wp:inline distT="0" distB="0" distL="0" distR="0" wp14:anchorId="15AD29CB" wp14:editId="16F269CE">
            <wp:extent cx="5731510" cy="3455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46C" w14:textId="7A347AA9" w:rsidR="007356FF" w:rsidRDefault="007356FF" w:rsidP="007356FF">
      <w:pPr>
        <w:tabs>
          <w:tab w:val="left" w:pos="1910"/>
        </w:tabs>
      </w:pPr>
      <w:r>
        <w:lastRenderedPageBreak/>
        <w:t>INSERT INTO</w:t>
      </w:r>
      <w:r w:rsidR="009B76A5">
        <w:t xml:space="preserve"> SHIFT_PERAWAT</w:t>
      </w:r>
    </w:p>
    <w:p w14:paraId="78D07029" w14:textId="3B3F9336" w:rsidR="007356FF" w:rsidRDefault="009B76A5" w:rsidP="007356FF">
      <w:pPr>
        <w:tabs>
          <w:tab w:val="left" w:pos="1910"/>
        </w:tabs>
      </w:pPr>
      <w:r>
        <w:rPr>
          <w:noProof/>
        </w:rPr>
        <w:drawing>
          <wp:inline distT="0" distB="0" distL="0" distR="0" wp14:anchorId="73F711F5" wp14:editId="394C5F2F">
            <wp:extent cx="5731510" cy="3455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5CB0" w14:textId="02528C49" w:rsidR="007356FF" w:rsidRDefault="009B76A5" w:rsidP="007356FF">
      <w:pPr>
        <w:tabs>
          <w:tab w:val="left" w:pos="1910"/>
        </w:tabs>
      </w:pPr>
      <w:r>
        <w:t>INSERT INTO DOKTER_RAWAT INAP</w:t>
      </w:r>
      <w:r>
        <w:rPr>
          <w:noProof/>
        </w:rPr>
        <w:drawing>
          <wp:inline distT="0" distB="0" distL="0" distR="0" wp14:anchorId="33DC6BEA" wp14:editId="6447EC6C">
            <wp:extent cx="5731510" cy="3455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775C" w14:textId="10FF4966" w:rsidR="009B76A5" w:rsidRDefault="009B76A5" w:rsidP="007356FF">
      <w:pPr>
        <w:tabs>
          <w:tab w:val="left" w:pos="1910"/>
        </w:tabs>
      </w:pPr>
    </w:p>
    <w:p w14:paraId="2CAF8C2C" w14:textId="7C391059" w:rsidR="009B76A5" w:rsidRDefault="009B76A5" w:rsidP="007356FF">
      <w:pPr>
        <w:tabs>
          <w:tab w:val="left" w:pos="1910"/>
        </w:tabs>
      </w:pPr>
      <w:r>
        <w:lastRenderedPageBreak/>
        <w:t>INSERT PEMBERIAN_OBAT</w:t>
      </w:r>
    </w:p>
    <w:p w14:paraId="07F8D7D2" w14:textId="6F0B3546" w:rsidR="009B76A5" w:rsidRDefault="009B76A5" w:rsidP="009B76A5">
      <w:pPr>
        <w:tabs>
          <w:tab w:val="left" w:pos="1910"/>
        </w:tabs>
        <w:rPr>
          <w:noProof/>
        </w:rPr>
      </w:pPr>
      <w:r>
        <w:rPr>
          <w:noProof/>
        </w:rPr>
        <w:drawing>
          <wp:inline distT="0" distB="0" distL="0" distR="0" wp14:anchorId="1A560324" wp14:editId="6D96C97B">
            <wp:extent cx="5731510" cy="3455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43F1" w14:textId="2D379E84" w:rsidR="009B76A5" w:rsidRDefault="009B76A5" w:rsidP="009B76A5">
      <w:pPr>
        <w:tabs>
          <w:tab w:val="left" w:pos="1910"/>
        </w:tabs>
        <w:rPr>
          <w:noProof/>
        </w:rPr>
      </w:pPr>
    </w:p>
    <w:p w14:paraId="581AAD2F" w14:textId="1A696C68" w:rsidR="009B76A5" w:rsidRDefault="009B76A5" w:rsidP="009B76A5">
      <w:pPr>
        <w:rPr>
          <w:noProof/>
        </w:rPr>
      </w:pPr>
      <w:r>
        <w:rPr>
          <w:noProof/>
        </w:rPr>
        <w:t>2.  [Trivia] Jelaskan perbedaan dari 2 cara untuk operasi insert</w:t>
      </w:r>
    </w:p>
    <w:p w14:paraId="08AF9AA0" w14:textId="1D28ABBD" w:rsidR="009B76A5" w:rsidRDefault="009B76A5" w:rsidP="009B76A5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. </w:t>
      </w:r>
      <w:r>
        <w:rPr>
          <w:rFonts w:ascii="Cambria" w:hAnsi="Cambria"/>
          <w:color w:val="000000"/>
        </w:rPr>
        <w:t>INSERT INTO [</w:t>
      </w:r>
      <w:proofErr w:type="spellStart"/>
      <w:r>
        <w:rPr>
          <w:rFonts w:ascii="Cambria" w:hAnsi="Cambria"/>
          <w:color w:val="000000"/>
        </w:rPr>
        <w:t>nama_schema</w:t>
      </w:r>
      <w:proofErr w:type="spellEnd"/>
      <w:proofErr w:type="gramStart"/>
      <w:r>
        <w:rPr>
          <w:rFonts w:ascii="Cambria" w:hAnsi="Cambria"/>
          <w:color w:val="000000"/>
        </w:rPr>
        <w:t>].[</w:t>
      </w:r>
      <w:proofErr w:type="spellStart"/>
      <w:proofErr w:type="gramEnd"/>
      <w:r>
        <w:rPr>
          <w:rFonts w:ascii="Cambria" w:hAnsi="Cambria"/>
          <w:color w:val="000000"/>
        </w:rPr>
        <w:t>nama_table</w:t>
      </w:r>
      <w:proofErr w:type="spellEnd"/>
      <w:r>
        <w:rPr>
          <w:rFonts w:ascii="Cambria" w:hAnsi="Cambria"/>
          <w:color w:val="000000"/>
        </w:rPr>
        <w:t xml:space="preserve">] (nama_atribut1, nama_atribut2, ….. , </w:t>
      </w:r>
      <w:proofErr w:type="spellStart"/>
      <w:r>
        <w:rPr>
          <w:rFonts w:ascii="Cambria" w:hAnsi="Cambria"/>
          <w:color w:val="000000"/>
        </w:rPr>
        <w:t>nama_atributn</w:t>
      </w:r>
      <w:proofErr w:type="spellEnd"/>
      <w:r>
        <w:rPr>
          <w:rFonts w:ascii="Cambria" w:hAnsi="Cambria"/>
          <w:color w:val="000000"/>
        </w:rPr>
        <w:t xml:space="preserve">) VALUES (nilai_atribut1, nilai_atribut2, ….., </w:t>
      </w:r>
      <w:proofErr w:type="spellStart"/>
      <w:r>
        <w:rPr>
          <w:rFonts w:ascii="Cambria" w:hAnsi="Cambria"/>
          <w:color w:val="000000"/>
        </w:rPr>
        <w:t>nilai_atributn</w:t>
      </w:r>
      <w:proofErr w:type="spellEnd"/>
      <w:r>
        <w:rPr>
          <w:rFonts w:ascii="Cambria" w:hAnsi="Cambria"/>
          <w:color w:val="000000"/>
        </w:rPr>
        <w:t>);</w:t>
      </w:r>
    </w:p>
    <w:p w14:paraId="5970870E" w14:textId="53CB92B6" w:rsidR="009B76A5" w:rsidRDefault="009B76A5" w:rsidP="009B76A5">
      <w:pPr>
        <w:rPr>
          <w:noProof/>
        </w:rPr>
      </w:pPr>
    </w:p>
    <w:p w14:paraId="638A39E3" w14:textId="5DA75C89" w:rsidR="009B76A5" w:rsidRDefault="009B76A5" w:rsidP="009B76A5">
      <w:r>
        <w:t xml:space="preserve">b.  </w:t>
      </w:r>
      <w:r w:rsidRPr="009B76A5">
        <w:t>INSERT INTO [</w:t>
      </w:r>
      <w:proofErr w:type="spellStart"/>
      <w:r w:rsidRPr="009B76A5">
        <w:t>nama_schema</w:t>
      </w:r>
      <w:proofErr w:type="spellEnd"/>
      <w:proofErr w:type="gramStart"/>
      <w:r w:rsidRPr="009B76A5">
        <w:t>].[</w:t>
      </w:r>
      <w:proofErr w:type="spellStart"/>
      <w:proofErr w:type="gramEnd"/>
      <w:r w:rsidRPr="009B76A5">
        <w:t>nama_table</w:t>
      </w:r>
      <w:proofErr w:type="spellEnd"/>
      <w:r w:rsidRPr="009B76A5">
        <w:t xml:space="preserve">] VALUES (nilai_atribut1, nilai_atribut2, ….., </w:t>
      </w:r>
      <w:proofErr w:type="spellStart"/>
      <w:r w:rsidRPr="009B76A5">
        <w:t>nilai_atributn</w:t>
      </w:r>
      <w:proofErr w:type="spellEnd"/>
      <w:r w:rsidRPr="009B76A5">
        <w:t>);</w:t>
      </w:r>
    </w:p>
    <w:p w14:paraId="7895D09A" w14:textId="28E8B11B" w:rsidR="009B76A5" w:rsidRDefault="009B76A5" w:rsidP="009B76A5"/>
    <w:p w14:paraId="01DF2829" w14:textId="0F8BDB1D" w:rsidR="00BE08EA" w:rsidRDefault="00BE08EA" w:rsidP="009B76A5">
      <w:proofErr w:type="spellStart"/>
      <w:r>
        <w:t>Pebedaan</w:t>
      </w:r>
      <w:proofErr w:type="spellEnd"/>
      <w:r>
        <w:t xml:space="preserve"> </w:t>
      </w:r>
      <w:r w:rsidR="000B4529">
        <w:t xml:space="preserve">yang </w:t>
      </w:r>
      <w:proofErr w:type="spellStart"/>
      <w:r w:rsidR="000B4529">
        <w:t>dapat</w:t>
      </w:r>
      <w:proofErr w:type="spellEnd"/>
      <w:r w:rsidR="000B4529">
        <w:t xml:space="preserve"> </w:t>
      </w:r>
      <w:proofErr w:type="spellStart"/>
      <w:r w:rsidR="000B4529">
        <w:t>dilihat</w:t>
      </w:r>
      <w:proofErr w:type="spellEnd"/>
      <w:r w:rsidR="000B4529">
        <w:t xml:space="preserve"> </w:t>
      </w:r>
      <w:proofErr w:type="spellStart"/>
      <w:r w:rsidR="000B4529">
        <w:t>adalah</w:t>
      </w:r>
      <w:proofErr w:type="spellEnd"/>
      <w:r w:rsidR="000B4529">
        <w:t xml:space="preserve"> pada </w:t>
      </w:r>
      <w:proofErr w:type="spellStart"/>
      <w:r w:rsidR="000B4529">
        <w:t>cara</w:t>
      </w:r>
      <w:proofErr w:type="spellEnd"/>
      <w:r w:rsidR="000B4529">
        <w:t xml:space="preserve"> </w:t>
      </w:r>
      <w:proofErr w:type="spellStart"/>
      <w:r w:rsidR="000B4529">
        <w:t>operasi</w:t>
      </w:r>
      <w:proofErr w:type="spellEnd"/>
      <w:r w:rsidR="000B4529">
        <w:t xml:space="preserve"> input yang A</w:t>
      </w:r>
      <w:r w:rsidR="007A4C1F">
        <w:t xml:space="preserve"> </w:t>
      </w:r>
      <w:proofErr w:type="spellStart"/>
      <w:r w:rsidR="007A4C1F">
        <w:t>dengan</w:t>
      </w:r>
      <w:proofErr w:type="spellEnd"/>
      <w:r w:rsidR="007A4C1F">
        <w:t xml:space="preserve"> B </w:t>
      </w:r>
      <w:proofErr w:type="spellStart"/>
      <w:r w:rsidR="007A4C1F">
        <w:t>adalah</w:t>
      </w:r>
      <w:proofErr w:type="spellEnd"/>
      <w:r w:rsidR="007A4C1F">
        <w:t xml:space="preserve"> </w:t>
      </w:r>
      <w:proofErr w:type="spellStart"/>
      <w:r w:rsidR="007A4C1F">
        <w:t>adanya</w:t>
      </w:r>
      <w:proofErr w:type="spellEnd"/>
      <w:r w:rsidR="007A4C1F">
        <w:t xml:space="preserve"> </w:t>
      </w:r>
      <w:proofErr w:type="spellStart"/>
      <w:r w:rsidR="007A4C1F">
        <w:t>nama</w:t>
      </w:r>
      <w:proofErr w:type="spellEnd"/>
      <w:r w:rsidR="007A4C1F">
        <w:t xml:space="preserve"> attribute pada </w:t>
      </w:r>
      <w:proofErr w:type="spellStart"/>
      <w:r w:rsidR="007A4C1F">
        <w:t>bagian</w:t>
      </w:r>
      <w:proofErr w:type="spellEnd"/>
      <w:r w:rsidR="007A4C1F">
        <w:t xml:space="preserve"> A </w:t>
      </w:r>
      <w:proofErr w:type="spellStart"/>
      <w:r w:rsidR="007A4C1F">
        <w:t>namun</w:t>
      </w:r>
      <w:proofErr w:type="spellEnd"/>
      <w:r w:rsidR="007A4C1F">
        <w:t xml:space="preserve"> tidak </w:t>
      </w:r>
      <w:proofErr w:type="spellStart"/>
      <w:r w:rsidR="007A4C1F">
        <w:t>ada</w:t>
      </w:r>
      <w:proofErr w:type="spellEnd"/>
      <w:r w:rsidR="007A4C1F">
        <w:t xml:space="preserve"> pada </w:t>
      </w:r>
      <w:proofErr w:type="spellStart"/>
      <w:r w:rsidR="007A4C1F">
        <w:t>bagian</w:t>
      </w:r>
      <w:proofErr w:type="spellEnd"/>
      <w:r w:rsidR="007A4C1F">
        <w:t xml:space="preserve"> B. Bagian B </w:t>
      </w:r>
      <w:proofErr w:type="spellStart"/>
      <w:r w:rsidR="007A4C1F">
        <w:t>dapat</w:t>
      </w:r>
      <w:proofErr w:type="spellEnd"/>
      <w:r w:rsidR="007A4C1F">
        <w:t xml:space="preserve"> </w:t>
      </w:r>
      <w:proofErr w:type="spellStart"/>
      <w:r w:rsidR="007A4C1F">
        <w:t>dilakukan</w:t>
      </w:r>
      <w:proofErr w:type="spellEnd"/>
      <w:r w:rsidR="007A4C1F">
        <w:t xml:space="preserve"> </w:t>
      </w:r>
      <w:proofErr w:type="spellStart"/>
      <w:r w:rsidR="007A4C1F">
        <w:t>apabila</w:t>
      </w:r>
      <w:proofErr w:type="spellEnd"/>
      <w:r w:rsidR="007A4C1F">
        <w:t xml:space="preserve"> </w:t>
      </w:r>
      <w:proofErr w:type="spellStart"/>
      <w:r w:rsidR="007A4C1F">
        <w:t>urutan</w:t>
      </w:r>
      <w:proofErr w:type="spellEnd"/>
      <w:r w:rsidR="007A4C1F">
        <w:t xml:space="preserve"> value yang </w:t>
      </w:r>
      <w:proofErr w:type="spellStart"/>
      <w:r w:rsidR="007A4C1F">
        <w:t>kita</w:t>
      </w:r>
      <w:proofErr w:type="spellEnd"/>
      <w:r w:rsidR="007A4C1F">
        <w:t xml:space="preserve"> pass </w:t>
      </w:r>
      <w:proofErr w:type="spellStart"/>
      <w:r w:rsidR="007A4C1F">
        <w:t>sama</w:t>
      </w:r>
      <w:proofErr w:type="spellEnd"/>
      <w:r w:rsidR="007A4C1F">
        <w:t xml:space="preserve"> </w:t>
      </w:r>
      <w:proofErr w:type="spellStart"/>
      <w:r w:rsidR="007A4C1F">
        <w:t>dengan</w:t>
      </w:r>
      <w:proofErr w:type="spellEnd"/>
      <w:r w:rsidR="007A4C1F">
        <w:t xml:space="preserve"> </w:t>
      </w:r>
      <w:proofErr w:type="spellStart"/>
      <w:r w:rsidR="007A4C1F">
        <w:t>nama</w:t>
      </w:r>
      <w:proofErr w:type="spellEnd"/>
      <w:r w:rsidR="007A4C1F">
        <w:t xml:space="preserve"> </w:t>
      </w:r>
      <w:proofErr w:type="spellStart"/>
      <w:r w:rsidR="007A4C1F">
        <w:t>kolom</w:t>
      </w:r>
      <w:proofErr w:type="spellEnd"/>
      <w:r w:rsidR="007A4C1F">
        <w:t xml:space="preserve"> pada table </w:t>
      </w:r>
      <w:proofErr w:type="spellStart"/>
      <w:r w:rsidR="007A4C1F">
        <w:t>tersebut</w:t>
      </w:r>
      <w:proofErr w:type="spellEnd"/>
      <w:r w:rsidR="007A4C1F">
        <w:t xml:space="preserve">. </w:t>
      </w:r>
      <w:proofErr w:type="spellStart"/>
      <w:r w:rsidR="007A4C1F">
        <w:t>Apabila</w:t>
      </w:r>
      <w:proofErr w:type="spellEnd"/>
      <w:r w:rsidR="007A4C1F">
        <w:t xml:space="preserve"> </w:t>
      </w:r>
      <w:proofErr w:type="spellStart"/>
      <w:r w:rsidR="007A4C1F">
        <w:t>kita</w:t>
      </w:r>
      <w:proofErr w:type="spellEnd"/>
      <w:r w:rsidR="007A4C1F">
        <w:t xml:space="preserve"> </w:t>
      </w:r>
      <w:proofErr w:type="spellStart"/>
      <w:r w:rsidR="007A4C1F">
        <w:t>menggunakan</w:t>
      </w:r>
      <w:proofErr w:type="spellEnd"/>
      <w:r w:rsidR="007A4C1F">
        <w:t xml:space="preserve"> A, </w:t>
      </w:r>
      <w:proofErr w:type="spellStart"/>
      <w:r w:rsidR="007A4C1F">
        <w:t>maka</w:t>
      </w:r>
      <w:proofErr w:type="spellEnd"/>
      <w:r w:rsidR="007A4C1F">
        <w:t xml:space="preserve"> </w:t>
      </w:r>
      <w:proofErr w:type="spellStart"/>
      <w:r w:rsidR="007A4C1F">
        <w:t>akan</w:t>
      </w:r>
      <w:proofErr w:type="spellEnd"/>
      <w:r w:rsidR="007A4C1F">
        <w:t xml:space="preserve"> </w:t>
      </w:r>
      <w:proofErr w:type="spellStart"/>
      <w:r w:rsidR="007A4C1F">
        <w:t>lebih</w:t>
      </w:r>
      <w:proofErr w:type="spellEnd"/>
      <w:r w:rsidR="007A4C1F">
        <w:t xml:space="preserve"> </w:t>
      </w:r>
      <w:proofErr w:type="spellStart"/>
      <w:r w:rsidR="007A4C1F">
        <w:t>aman</w:t>
      </w:r>
      <w:proofErr w:type="spellEnd"/>
      <w:r w:rsidR="007A4C1F">
        <w:t xml:space="preserve"> </w:t>
      </w:r>
      <w:proofErr w:type="spellStart"/>
      <w:r w:rsidR="007A4C1F">
        <w:t>terhadap</w:t>
      </w:r>
      <w:proofErr w:type="spellEnd"/>
      <w:r w:rsidR="007A4C1F">
        <w:t xml:space="preserve"> error input data yang </w:t>
      </w:r>
      <w:proofErr w:type="spellStart"/>
      <w:r w:rsidR="007A4C1F">
        <w:t>kita</w:t>
      </w:r>
      <w:proofErr w:type="spellEnd"/>
      <w:r w:rsidR="007A4C1F">
        <w:t xml:space="preserve"> </w:t>
      </w:r>
      <w:proofErr w:type="spellStart"/>
      <w:r w:rsidR="007A4C1F">
        <w:t>masukkan</w:t>
      </w:r>
      <w:proofErr w:type="spellEnd"/>
      <w:r w:rsidR="007A4C1F">
        <w:t xml:space="preserve">. </w:t>
      </w:r>
    </w:p>
    <w:p w14:paraId="5E583BAC" w14:textId="3CA4B3FD" w:rsidR="009B76A5" w:rsidRDefault="009B76A5" w:rsidP="009B76A5">
      <w:r w:rsidRPr="009B76A5">
        <w:rPr>
          <w:rFonts w:ascii="Cambria" w:hAnsi="Cambria"/>
          <w:b/>
          <w:bCs/>
          <w:color w:val="4F81BD"/>
        </w:rPr>
        <w:t>Latihan 3</w:t>
      </w:r>
    </w:p>
    <w:p w14:paraId="3102CD3E" w14:textId="77777777" w:rsidR="009B76A5" w:rsidRDefault="009B76A5" w:rsidP="009B76A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[SQL] </w:t>
      </w:r>
      <w:proofErr w:type="spellStart"/>
      <w:r>
        <w:rPr>
          <w:rFonts w:ascii="Cambria" w:hAnsi="Cambria"/>
          <w:color w:val="000000"/>
        </w:rPr>
        <w:t>Tampil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truktur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efini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r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emu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abel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ada</w:t>
      </w:r>
      <w:proofErr w:type="spellEnd"/>
      <w:r>
        <w:rPr>
          <w:rFonts w:ascii="Cambria" w:hAnsi="Cambria"/>
          <w:color w:val="000000"/>
        </w:rPr>
        <w:t xml:space="preserve"> pada </w:t>
      </w:r>
      <w:proofErr w:type="spellStart"/>
      <w:r>
        <w:rPr>
          <w:rFonts w:ascii="Cambria" w:hAnsi="Cambria"/>
          <w:color w:val="000000"/>
        </w:rPr>
        <w:t>skema</w:t>
      </w:r>
      <w:proofErr w:type="spellEnd"/>
      <w:r>
        <w:rPr>
          <w:rFonts w:ascii="Cambria" w:hAnsi="Cambria"/>
          <w:color w:val="000000"/>
        </w:rPr>
        <w:t xml:space="preserve"> SIWANAP.</w:t>
      </w:r>
    </w:p>
    <w:p w14:paraId="148FA996" w14:textId="0E737C38" w:rsidR="009B76A5" w:rsidRDefault="009B76A5" w:rsidP="009B76A5"/>
    <w:p w14:paraId="7F7127DD" w14:textId="488F18F0" w:rsidR="009B76A5" w:rsidRDefault="009B76A5" w:rsidP="009B76A5">
      <w:r>
        <w:t xml:space="preserve">DIBAWAH JAWABANNYA </w:t>
      </w:r>
    </w:p>
    <w:p w14:paraId="34BC8701" w14:textId="3F9406B5" w:rsidR="009B76A5" w:rsidRDefault="009B76A5" w:rsidP="009B76A5"/>
    <w:p w14:paraId="2CD22353" w14:textId="14A1EB44" w:rsidR="009B76A5" w:rsidRDefault="009B76A5" w:rsidP="009B76A5"/>
    <w:p w14:paraId="22CB4774" w14:textId="264F6FE9" w:rsidR="009B76A5" w:rsidRDefault="009B76A5" w:rsidP="009B76A5">
      <w:r>
        <w:t>STRUKTUR DEFINISI DOKTER</w:t>
      </w:r>
    </w:p>
    <w:p w14:paraId="50850C3E" w14:textId="24EC7DA3" w:rsidR="009B76A5" w:rsidRPr="009B76A5" w:rsidRDefault="009B76A5" w:rsidP="009B76A5">
      <w:r>
        <w:rPr>
          <w:noProof/>
        </w:rPr>
        <w:drawing>
          <wp:inline distT="0" distB="0" distL="0" distR="0" wp14:anchorId="1F9C929C" wp14:editId="25EB0C1D">
            <wp:extent cx="5731510" cy="3455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8BD" w14:textId="44FEC78F" w:rsidR="009B76A5" w:rsidRDefault="009B76A5" w:rsidP="009B76A5">
      <w:pPr>
        <w:tabs>
          <w:tab w:val="left" w:pos="1910"/>
        </w:tabs>
        <w:rPr>
          <w:noProof/>
        </w:rPr>
      </w:pPr>
      <w:r>
        <w:rPr>
          <w:noProof/>
        </w:rPr>
        <w:lastRenderedPageBreak/>
        <w:t>STRUKTUR DEFINISI</w:t>
      </w:r>
      <w:r w:rsidR="004405DD">
        <w:rPr>
          <w:noProof/>
        </w:rPr>
        <w:t xml:space="preserve"> PASIEN</w:t>
      </w:r>
      <w:r w:rsidR="004405DD">
        <w:rPr>
          <w:noProof/>
        </w:rPr>
        <w:drawing>
          <wp:inline distT="0" distB="0" distL="0" distR="0" wp14:anchorId="7D3A9E06" wp14:editId="7EB39D1C">
            <wp:extent cx="5731510" cy="3455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496E" w14:textId="39CE1C71" w:rsidR="004405DD" w:rsidRDefault="004405DD" w:rsidP="009B76A5">
      <w:pPr>
        <w:tabs>
          <w:tab w:val="left" w:pos="1910"/>
        </w:tabs>
        <w:rPr>
          <w:noProof/>
        </w:rPr>
      </w:pPr>
    </w:p>
    <w:p w14:paraId="3325DF16" w14:textId="4B6E13E1" w:rsidR="004405DD" w:rsidRDefault="004405DD" w:rsidP="009B76A5">
      <w:pPr>
        <w:tabs>
          <w:tab w:val="left" w:pos="1910"/>
        </w:tabs>
        <w:rPr>
          <w:noProof/>
        </w:rPr>
      </w:pPr>
      <w:r>
        <w:rPr>
          <w:noProof/>
        </w:rPr>
        <w:t>STRUKTUR DEFINISI PERAWAT</w:t>
      </w:r>
      <w:r w:rsidR="00F32ABE">
        <w:rPr>
          <w:noProof/>
        </w:rPr>
        <w:drawing>
          <wp:inline distT="0" distB="0" distL="0" distR="0" wp14:anchorId="58FD7B80" wp14:editId="01C81AFF">
            <wp:extent cx="5731510" cy="3455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52EB" w14:textId="515853BB" w:rsidR="004405DD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lastRenderedPageBreak/>
        <w:t>STRUKTUR DEFINISI KAMAR</w:t>
      </w:r>
      <w:r>
        <w:rPr>
          <w:noProof/>
        </w:rPr>
        <w:drawing>
          <wp:inline distT="0" distB="0" distL="0" distR="0" wp14:anchorId="44911456" wp14:editId="6888B528">
            <wp:extent cx="5731510" cy="3455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5330" w14:textId="77777777" w:rsidR="00F32ABE" w:rsidRDefault="00F32ABE" w:rsidP="009B76A5">
      <w:pPr>
        <w:tabs>
          <w:tab w:val="left" w:pos="1910"/>
        </w:tabs>
        <w:rPr>
          <w:noProof/>
        </w:rPr>
      </w:pPr>
    </w:p>
    <w:p w14:paraId="42C6C9B8" w14:textId="6A89DDC6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t>STRUKTUR DEFINISI OBAT</w:t>
      </w:r>
      <w:r>
        <w:rPr>
          <w:noProof/>
        </w:rPr>
        <w:drawing>
          <wp:inline distT="0" distB="0" distL="0" distR="0" wp14:anchorId="460DECF7" wp14:editId="021E6A3D">
            <wp:extent cx="5731510" cy="3455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775" w14:textId="7C9780B2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lastRenderedPageBreak/>
        <w:t>STRUKTUR DEFINISI RAWAT_INAP</w:t>
      </w:r>
      <w:r>
        <w:rPr>
          <w:noProof/>
        </w:rPr>
        <w:drawing>
          <wp:inline distT="0" distB="0" distL="0" distR="0" wp14:anchorId="5B312406" wp14:editId="2C704C9A">
            <wp:extent cx="5731510" cy="3455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F45D" w14:textId="6B3786EF" w:rsidR="00F32ABE" w:rsidRDefault="00F32ABE" w:rsidP="009B76A5">
      <w:pPr>
        <w:tabs>
          <w:tab w:val="left" w:pos="1910"/>
        </w:tabs>
        <w:rPr>
          <w:noProof/>
        </w:rPr>
      </w:pPr>
    </w:p>
    <w:p w14:paraId="596631A4" w14:textId="22BC57E4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t>STRUKTUR DEFINISI SHIFT_PERAWAT</w:t>
      </w:r>
      <w:r>
        <w:rPr>
          <w:noProof/>
        </w:rPr>
        <w:drawing>
          <wp:inline distT="0" distB="0" distL="0" distR="0" wp14:anchorId="2E84819F" wp14:editId="67C71B56">
            <wp:extent cx="5731510" cy="3455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624" w14:textId="59487438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lastRenderedPageBreak/>
        <w:t>STRUKTUR DEFINISI DOKTER_RAWAT_INAP</w:t>
      </w:r>
      <w:r>
        <w:rPr>
          <w:noProof/>
        </w:rPr>
        <w:drawing>
          <wp:inline distT="0" distB="0" distL="0" distR="0" wp14:anchorId="4B9F5E83" wp14:editId="7E8B270F">
            <wp:extent cx="5731510" cy="3455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3B666FF9" w:rsidR="00F32ABE" w:rsidRDefault="00F32ABE" w:rsidP="009B76A5">
      <w:pPr>
        <w:tabs>
          <w:tab w:val="left" w:pos="1910"/>
        </w:tabs>
        <w:rPr>
          <w:noProof/>
        </w:rPr>
      </w:pPr>
    </w:p>
    <w:p w14:paraId="63E2714E" w14:textId="301BECB3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t>STRUKTUR DEFINISI PEMBERIAN_OBAT</w:t>
      </w:r>
    </w:p>
    <w:p w14:paraId="3A5465A5" w14:textId="0154FFE2" w:rsidR="00F32ABE" w:rsidRDefault="00F32ABE" w:rsidP="009B76A5">
      <w:pPr>
        <w:tabs>
          <w:tab w:val="left" w:pos="1910"/>
        </w:tabs>
        <w:rPr>
          <w:noProof/>
        </w:rPr>
      </w:pPr>
      <w:r>
        <w:rPr>
          <w:noProof/>
        </w:rPr>
        <w:drawing>
          <wp:inline distT="0" distB="0" distL="0" distR="0" wp14:anchorId="34E93F38" wp14:editId="2FD40BF3">
            <wp:extent cx="5731510" cy="3455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0113" w14:textId="74DB24B1" w:rsidR="009B76A5" w:rsidRPr="00F32ABE" w:rsidRDefault="009B76A5" w:rsidP="009B76A5">
      <w:pPr>
        <w:pStyle w:val="ListParagraph"/>
        <w:numPr>
          <w:ilvl w:val="0"/>
          <w:numId w:val="7"/>
        </w:numPr>
        <w:tabs>
          <w:tab w:val="left" w:pos="1910"/>
        </w:tabs>
        <w:rPr>
          <w:noProof/>
        </w:rPr>
      </w:pPr>
      <w:r w:rsidRPr="009B76A5">
        <w:rPr>
          <w:rFonts w:ascii="Cambria" w:hAnsi="Cambria"/>
          <w:b/>
          <w:bCs/>
          <w:color w:val="000000"/>
        </w:rPr>
        <w:lastRenderedPageBreak/>
        <w:t xml:space="preserve">[SQL] </w:t>
      </w:r>
      <w:proofErr w:type="spellStart"/>
      <w:r w:rsidRPr="009B76A5">
        <w:rPr>
          <w:rFonts w:ascii="Cambria" w:hAnsi="Cambria"/>
          <w:color w:val="000000"/>
        </w:rPr>
        <w:t>Tampilkan</w:t>
      </w:r>
      <w:proofErr w:type="spellEnd"/>
      <w:r w:rsidRPr="009B76A5">
        <w:rPr>
          <w:rFonts w:ascii="Cambria" w:hAnsi="Cambria"/>
          <w:color w:val="000000"/>
        </w:rPr>
        <w:t xml:space="preserve"> </w:t>
      </w:r>
      <w:proofErr w:type="spellStart"/>
      <w:r w:rsidRPr="009B76A5">
        <w:rPr>
          <w:rFonts w:ascii="Cambria" w:hAnsi="Cambria"/>
          <w:color w:val="000000"/>
        </w:rPr>
        <w:t>keseluruhan</w:t>
      </w:r>
      <w:proofErr w:type="spellEnd"/>
      <w:r w:rsidRPr="009B76A5">
        <w:rPr>
          <w:rFonts w:ascii="Cambria" w:hAnsi="Cambria"/>
          <w:color w:val="000000"/>
        </w:rPr>
        <w:t xml:space="preserve"> </w:t>
      </w:r>
      <w:proofErr w:type="spellStart"/>
      <w:r w:rsidRPr="009B76A5">
        <w:rPr>
          <w:rFonts w:ascii="Cambria" w:hAnsi="Cambria"/>
          <w:color w:val="000000"/>
        </w:rPr>
        <w:t>isi</w:t>
      </w:r>
      <w:proofErr w:type="spellEnd"/>
      <w:r w:rsidRPr="009B76A5">
        <w:rPr>
          <w:rFonts w:ascii="Cambria" w:hAnsi="Cambria"/>
          <w:color w:val="000000"/>
        </w:rPr>
        <w:t xml:space="preserve"> </w:t>
      </w:r>
      <w:proofErr w:type="spellStart"/>
      <w:r w:rsidRPr="009B76A5">
        <w:rPr>
          <w:rFonts w:ascii="Cambria" w:hAnsi="Cambria"/>
          <w:color w:val="000000"/>
        </w:rPr>
        <w:t>dari</w:t>
      </w:r>
      <w:proofErr w:type="spellEnd"/>
      <w:r w:rsidRPr="009B76A5">
        <w:rPr>
          <w:rFonts w:ascii="Cambria" w:hAnsi="Cambria"/>
          <w:color w:val="000000"/>
        </w:rPr>
        <w:t xml:space="preserve"> </w:t>
      </w:r>
      <w:proofErr w:type="spellStart"/>
      <w:r w:rsidRPr="009B76A5">
        <w:rPr>
          <w:rFonts w:ascii="Cambria" w:hAnsi="Cambria"/>
          <w:color w:val="000000"/>
        </w:rPr>
        <w:t>semua</w:t>
      </w:r>
      <w:proofErr w:type="spellEnd"/>
      <w:r w:rsidRPr="009B76A5">
        <w:rPr>
          <w:rFonts w:ascii="Cambria" w:hAnsi="Cambria"/>
          <w:color w:val="000000"/>
        </w:rPr>
        <w:t xml:space="preserve"> </w:t>
      </w:r>
      <w:proofErr w:type="spellStart"/>
      <w:r w:rsidRPr="009B76A5">
        <w:rPr>
          <w:rFonts w:ascii="Cambria" w:hAnsi="Cambria"/>
          <w:color w:val="000000"/>
        </w:rPr>
        <w:t>tabel</w:t>
      </w:r>
      <w:proofErr w:type="spellEnd"/>
      <w:r w:rsidRPr="009B76A5">
        <w:rPr>
          <w:rFonts w:ascii="Cambria" w:hAnsi="Cambria"/>
          <w:color w:val="000000"/>
        </w:rPr>
        <w:t xml:space="preserve"> yang </w:t>
      </w:r>
      <w:proofErr w:type="spellStart"/>
      <w:r w:rsidRPr="009B76A5">
        <w:rPr>
          <w:rFonts w:ascii="Cambria" w:hAnsi="Cambria"/>
          <w:color w:val="000000"/>
        </w:rPr>
        <w:t>ada</w:t>
      </w:r>
      <w:proofErr w:type="spellEnd"/>
      <w:r w:rsidRPr="009B76A5">
        <w:rPr>
          <w:rFonts w:ascii="Cambria" w:hAnsi="Cambria"/>
          <w:color w:val="000000"/>
        </w:rPr>
        <w:t xml:space="preserve"> pada </w:t>
      </w:r>
      <w:proofErr w:type="spellStart"/>
      <w:r w:rsidRPr="009B76A5">
        <w:rPr>
          <w:rFonts w:ascii="Cambria" w:hAnsi="Cambria"/>
          <w:color w:val="000000"/>
        </w:rPr>
        <w:t>skema</w:t>
      </w:r>
      <w:proofErr w:type="spellEnd"/>
      <w:r w:rsidRPr="009B76A5">
        <w:rPr>
          <w:rFonts w:ascii="Cambria" w:hAnsi="Cambria"/>
          <w:color w:val="000000"/>
        </w:rPr>
        <w:t xml:space="preserve"> SIWANAP.</w:t>
      </w:r>
    </w:p>
    <w:p w14:paraId="161B9C14" w14:textId="22CE0EAD" w:rsidR="00F32ABE" w:rsidRDefault="00F32ABE" w:rsidP="00F32ABE">
      <w:pPr>
        <w:tabs>
          <w:tab w:val="left" w:pos="1910"/>
        </w:tabs>
      </w:pPr>
      <w:r>
        <w:t>ISI TABEL DOKTER</w:t>
      </w:r>
      <w:r>
        <w:rPr>
          <w:noProof/>
        </w:rPr>
        <w:drawing>
          <wp:inline distT="0" distB="0" distL="0" distR="0" wp14:anchorId="2E171D39" wp14:editId="1415C909">
            <wp:extent cx="5731510" cy="34556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4037F786" w:rsidR="00F32ABE" w:rsidRDefault="00F32ABE" w:rsidP="00F32ABE">
      <w:pPr>
        <w:tabs>
          <w:tab w:val="left" w:pos="1910"/>
        </w:tabs>
      </w:pPr>
      <w:r>
        <w:t>ISI TABEL PASIEN</w:t>
      </w:r>
    </w:p>
    <w:p w14:paraId="3E1F9A4F" w14:textId="1E3CDF7F" w:rsidR="00F32ABE" w:rsidRDefault="00F32ABE" w:rsidP="00F32ABE">
      <w:pPr>
        <w:tabs>
          <w:tab w:val="left" w:pos="1910"/>
        </w:tabs>
      </w:pPr>
      <w:r>
        <w:rPr>
          <w:noProof/>
        </w:rPr>
        <w:drawing>
          <wp:inline distT="0" distB="0" distL="0" distR="0" wp14:anchorId="2056DA0A" wp14:editId="41EB00ED">
            <wp:extent cx="5731510" cy="3455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C95" w14:textId="716B527C" w:rsidR="00F32ABE" w:rsidRDefault="00F32ABE" w:rsidP="00F32ABE">
      <w:pPr>
        <w:tabs>
          <w:tab w:val="left" w:pos="1910"/>
        </w:tabs>
        <w:rPr>
          <w:noProof/>
        </w:rPr>
      </w:pPr>
      <w:r>
        <w:rPr>
          <w:noProof/>
        </w:rPr>
        <w:lastRenderedPageBreak/>
        <w:t>ISI TABEL PERAWAT</w:t>
      </w:r>
      <w:r>
        <w:rPr>
          <w:noProof/>
        </w:rPr>
        <w:drawing>
          <wp:inline distT="0" distB="0" distL="0" distR="0" wp14:anchorId="3D48483F" wp14:editId="5BDA8BBD">
            <wp:extent cx="5731510" cy="34556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6FF1" w14:textId="5F2FAC8F" w:rsidR="00F32ABE" w:rsidRDefault="00F32ABE" w:rsidP="00F32ABE">
      <w:pPr>
        <w:tabs>
          <w:tab w:val="left" w:pos="1910"/>
        </w:tabs>
        <w:rPr>
          <w:noProof/>
        </w:rPr>
      </w:pPr>
    </w:p>
    <w:p w14:paraId="42FBC5E3" w14:textId="517D6C83" w:rsidR="00F32ABE" w:rsidRDefault="00F32ABE" w:rsidP="00F32ABE">
      <w:pPr>
        <w:tabs>
          <w:tab w:val="left" w:pos="1910"/>
        </w:tabs>
        <w:rPr>
          <w:noProof/>
        </w:rPr>
      </w:pPr>
      <w:r>
        <w:rPr>
          <w:noProof/>
        </w:rPr>
        <w:t>ISI TABEL KAMAR</w:t>
      </w:r>
    </w:p>
    <w:p w14:paraId="53B8CDAF" w14:textId="7ECE9713" w:rsidR="00F32ABE" w:rsidRDefault="00F32ABE" w:rsidP="00F32ABE">
      <w:pPr>
        <w:tabs>
          <w:tab w:val="left" w:pos="1910"/>
        </w:tabs>
        <w:rPr>
          <w:noProof/>
        </w:rPr>
      </w:pPr>
      <w:r>
        <w:rPr>
          <w:noProof/>
        </w:rPr>
        <w:drawing>
          <wp:inline distT="0" distB="0" distL="0" distR="0" wp14:anchorId="7349CD1E" wp14:editId="0CB32C0F">
            <wp:extent cx="5731510" cy="3455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441" w14:textId="257E8DCC" w:rsidR="00F32ABE" w:rsidRDefault="00F32ABE" w:rsidP="00F32ABE">
      <w:pPr>
        <w:tabs>
          <w:tab w:val="left" w:pos="1373"/>
        </w:tabs>
      </w:pPr>
      <w:r>
        <w:lastRenderedPageBreak/>
        <w:t>ISI TABEL OBAT</w:t>
      </w:r>
    </w:p>
    <w:p w14:paraId="0312A241" w14:textId="42FE74CE" w:rsidR="00F32ABE" w:rsidRDefault="00F32ABE" w:rsidP="00F32ABE">
      <w:pPr>
        <w:tabs>
          <w:tab w:val="left" w:pos="1373"/>
        </w:tabs>
        <w:rPr>
          <w:noProof/>
        </w:rPr>
      </w:pPr>
      <w:r>
        <w:rPr>
          <w:noProof/>
        </w:rPr>
        <w:drawing>
          <wp:inline distT="0" distB="0" distL="0" distR="0" wp14:anchorId="57F61C0C" wp14:editId="248CA764">
            <wp:extent cx="5731510" cy="34556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5A2" w14:textId="5450A7FC" w:rsidR="00F32ABE" w:rsidRDefault="00F32ABE" w:rsidP="00F32ABE">
      <w:pPr>
        <w:tabs>
          <w:tab w:val="left" w:pos="1373"/>
        </w:tabs>
      </w:pPr>
      <w:r>
        <w:tab/>
      </w:r>
    </w:p>
    <w:p w14:paraId="35493FFF" w14:textId="0A6E62CB" w:rsidR="00F32ABE" w:rsidRDefault="00F32ABE" w:rsidP="00F32ABE">
      <w:pPr>
        <w:tabs>
          <w:tab w:val="left" w:pos="1373"/>
        </w:tabs>
      </w:pPr>
      <w:r>
        <w:t>ISI TABEL RAWAT_INAP</w:t>
      </w:r>
    </w:p>
    <w:p w14:paraId="47D0C0CA" w14:textId="0B556CE6" w:rsidR="00F32ABE" w:rsidRDefault="00F32ABE" w:rsidP="00F32ABE">
      <w:pPr>
        <w:tabs>
          <w:tab w:val="left" w:pos="1373"/>
        </w:tabs>
        <w:rPr>
          <w:noProof/>
        </w:rPr>
      </w:pPr>
      <w:r>
        <w:rPr>
          <w:noProof/>
        </w:rPr>
        <w:drawing>
          <wp:inline distT="0" distB="0" distL="0" distR="0" wp14:anchorId="710C0631" wp14:editId="01EA0F31">
            <wp:extent cx="5731510" cy="34556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5978" w14:textId="1F7D0B58" w:rsidR="00F32ABE" w:rsidRDefault="00F32ABE" w:rsidP="00F32ABE">
      <w:pPr>
        <w:tabs>
          <w:tab w:val="left" w:pos="1373"/>
        </w:tabs>
      </w:pPr>
      <w:r>
        <w:lastRenderedPageBreak/>
        <w:t>ISI TABEL SHIFT_PERAWAT</w:t>
      </w:r>
      <w:r>
        <w:rPr>
          <w:noProof/>
        </w:rPr>
        <w:drawing>
          <wp:inline distT="0" distB="0" distL="0" distR="0" wp14:anchorId="1B290298" wp14:editId="071E2352">
            <wp:extent cx="5731510" cy="34556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DF2" w14:textId="2A3DB5B1" w:rsidR="00F32ABE" w:rsidRDefault="00F32ABE" w:rsidP="00F32ABE">
      <w:pPr>
        <w:tabs>
          <w:tab w:val="left" w:pos="1373"/>
        </w:tabs>
      </w:pPr>
    </w:p>
    <w:p w14:paraId="1C7003EC" w14:textId="434D5444" w:rsidR="00F32ABE" w:rsidRDefault="00F32ABE" w:rsidP="00F32ABE">
      <w:pPr>
        <w:tabs>
          <w:tab w:val="left" w:pos="1373"/>
        </w:tabs>
      </w:pPr>
      <w:r>
        <w:t>ISI TABEL DOKTER_RAWAT_INAP</w:t>
      </w:r>
    </w:p>
    <w:p w14:paraId="08A69A29" w14:textId="1142ABE1" w:rsidR="00F32ABE" w:rsidRDefault="00F32ABE" w:rsidP="00F32ABE">
      <w:pPr>
        <w:tabs>
          <w:tab w:val="left" w:pos="1373"/>
        </w:tabs>
        <w:rPr>
          <w:noProof/>
        </w:rPr>
      </w:pPr>
      <w:r>
        <w:rPr>
          <w:noProof/>
        </w:rPr>
        <w:drawing>
          <wp:inline distT="0" distB="0" distL="0" distR="0" wp14:anchorId="20902BBF" wp14:editId="73E0C717">
            <wp:extent cx="5731510" cy="34556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738" w14:textId="25C22B55" w:rsidR="00F32ABE" w:rsidRDefault="00F32ABE" w:rsidP="00F32ABE">
      <w:pPr>
        <w:tabs>
          <w:tab w:val="left" w:pos="924"/>
        </w:tabs>
      </w:pPr>
      <w:r>
        <w:lastRenderedPageBreak/>
        <w:t>ISI TABEL PEMBERIAN_OBAT</w:t>
      </w:r>
    </w:p>
    <w:p w14:paraId="250532E0" w14:textId="12C2DF74" w:rsidR="00F32ABE" w:rsidRDefault="00F32ABE" w:rsidP="00F32ABE">
      <w:pPr>
        <w:tabs>
          <w:tab w:val="left" w:pos="924"/>
        </w:tabs>
        <w:rPr>
          <w:noProof/>
        </w:rPr>
      </w:pPr>
      <w:r>
        <w:rPr>
          <w:noProof/>
        </w:rPr>
        <w:drawing>
          <wp:inline distT="0" distB="0" distL="0" distR="0" wp14:anchorId="29CB9EBF" wp14:editId="7EDF55D0">
            <wp:extent cx="5731510" cy="34556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1B8A" w14:textId="31525E98" w:rsidR="00F32ABE" w:rsidRDefault="00F32ABE" w:rsidP="00F32ABE">
      <w:pPr>
        <w:tabs>
          <w:tab w:val="left" w:pos="2206"/>
        </w:tabs>
      </w:pPr>
    </w:p>
    <w:p w14:paraId="18F3678C" w14:textId="77777777" w:rsidR="00F32ABE" w:rsidRDefault="00F32ABE" w:rsidP="00F32ABE">
      <w:pPr>
        <w:pStyle w:val="Heading2"/>
        <w:spacing w:before="0"/>
      </w:pPr>
      <w:r>
        <w:rPr>
          <w:rFonts w:ascii="Cambria" w:hAnsi="Cambria"/>
          <w:color w:val="4F81BD"/>
          <w:sz w:val="24"/>
          <w:szCs w:val="24"/>
        </w:rPr>
        <w:t>Latihan 4</w:t>
      </w:r>
    </w:p>
    <w:p w14:paraId="27858747" w14:textId="1E3E7F9D" w:rsidR="00817A7C" w:rsidRDefault="00817A7C" w:rsidP="00817A7C">
      <w:pPr>
        <w:pStyle w:val="NormalWeb"/>
        <w:numPr>
          <w:ilvl w:val="0"/>
          <w:numId w:val="8"/>
        </w:numPr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[SQL]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Jalankan</w:t>
      </w:r>
      <w:proofErr w:type="spellEnd"/>
      <w:r>
        <w:rPr>
          <w:rFonts w:ascii="Cambria" w:hAnsi="Cambria"/>
          <w:color w:val="000000"/>
        </w:rPr>
        <w:t xml:space="preserve"> SQL query pada </w:t>
      </w:r>
      <w:proofErr w:type="spellStart"/>
      <w:r>
        <w:rPr>
          <w:rFonts w:ascii="Cambria" w:hAnsi="Cambria"/>
          <w:color w:val="000000"/>
        </w:rPr>
        <w:t>Contoh</w:t>
      </w:r>
      <w:proofErr w:type="spellEnd"/>
      <w:r>
        <w:rPr>
          <w:rFonts w:ascii="Cambria" w:hAnsi="Cambria"/>
          <w:color w:val="000000"/>
        </w:rPr>
        <w:t xml:space="preserve"> 1 </w:t>
      </w:r>
      <w:proofErr w:type="spellStart"/>
      <w:r>
        <w:rPr>
          <w:rFonts w:ascii="Cambria" w:hAnsi="Cambria"/>
          <w:color w:val="000000"/>
        </w:rPr>
        <w:t>hingga</w:t>
      </w:r>
      <w:proofErr w:type="spellEnd"/>
      <w:r>
        <w:rPr>
          <w:rFonts w:ascii="Cambria" w:hAnsi="Cambria"/>
          <w:color w:val="000000"/>
        </w:rPr>
        <w:t xml:space="preserve"> 4 </w:t>
      </w:r>
      <w:proofErr w:type="spellStart"/>
      <w:r>
        <w:rPr>
          <w:rFonts w:ascii="Cambria" w:hAnsi="Cambria"/>
          <w:color w:val="000000"/>
        </w:rPr>
        <w:t>diatas</w:t>
      </w:r>
      <w:proofErr w:type="spellEnd"/>
      <w:r>
        <w:rPr>
          <w:rFonts w:ascii="Cambria" w:hAnsi="Cambria"/>
          <w:color w:val="000000"/>
        </w:rPr>
        <w:t>.</w:t>
      </w:r>
    </w:p>
    <w:p w14:paraId="103F6F04" w14:textId="3F7E7165" w:rsidR="00772E8A" w:rsidRDefault="00772E8A" w:rsidP="007A4C1F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QUERY CONTOH 1:</w:t>
      </w:r>
    </w:p>
    <w:p w14:paraId="70D0F6CC" w14:textId="51B307FD" w:rsidR="00772E8A" w:rsidRPr="00772E8A" w:rsidRDefault="00772E8A" w:rsidP="007A4C1F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5C465890" wp14:editId="5534BAF4">
            <wp:extent cx="4949248" cy="2874907"/>
            <wp:effectExtent l="0" t="0" r="381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0" cy="28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9DBD" w14:textId="202C23F4" w:rsid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86C1291" w14:textId="70B964CB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proofErr w:type="gramStart"/>
      <w:r>
        <w:rPr>
          <w:rFonts w:ascii="Cambria" w:hAnsi="Cambria"/>
          <w:b/>
          <w:bCs/>
          <w:color w:val="000000"/>
        </w:rPr>
        <w:lastRenderedPageBreak/>
        <w:t>PERUBAHAN  pada</w:t>
      </w:r>
      <w:proofErr w:type="gramEnd"/>
      <w:r>
        <w:rPr>
          <w:rFonts w:ascii="Cambria" w:hAnsi="Cambria"/>
          <w:b/>
          <w:bCs/>
          <w:color w:val="000000"/>
        </w:rPr>
        <w:t xml:space="preserve"> DATABASE SETELAH QUERY 1</w:t>
      </w:r>
    </w:p>
    <w:p w14:paraId="135CC38C" w14:textId="25E1644B" w:rsidR="001D268B" w:rsidRP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52D146F8" wp14:editId="024D15CF">
            <wp:extent cx="5731510" cy="33889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A910" w14:textId="54AD182F" w:rsid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QUERY CONTOH 2</w:t>
      </w:r>
    </w:p>
    <w:p w14:paraId="0F859859" w14:textId="08644746" w:rsidR="00772E8A" w:rsidRP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0A0EFFCE" wp14:editId="6798EE29">
            <wp:extent cx="5731510" cy="33293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92F2" w14:textId="77777777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3F497B01" w14:textId="77777777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1214C928" w14:textId="77777777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38680B7F" w14:textId="77777777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7F1F5272" w14:textId="77777777" w:rsidR="001D268B" w:rsidRDefault="001D268B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7CFFC8C2" w14:textId="52B3D04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proofErr w:type="gramStart"/>
      <w:r>
        <w:rPr>
          <w:rFonts w:ascii="Cambria" w:hAnsi="Cambria"/>
          <w:b/>
          <w:bCs/>
          <w:color w:val="000000"/>
        </w:rPr>
        <w:lastRenderedPageBreak/>
        <w:t>PERUBAHAN  pada</w:t>
      </w:r>
      <w:proofErr w:type="gramEnd"/>
      <w:r>
        <w:rPr>
          <w:rFonts w:ascii="Cambria" w:hAnsi="Cambria"/>
          <w:b/>
          <w:bCs/>
          <w:color w:val="000000"/>
        </w:rPr>
        <w:t xml:space="preserve"> DATABASE SETELAH QUERY </w:t>
      </w:r>
      <w:r>
        <w:rPr>
          <w:rFonts w:ascii="Cambria" w:hAnsi="Cambria"/>
          <w:b/>
          <w:bCs/>
          <w:color w:val="000000"/>
        </w:rPr>
        <w:t>2</w:t>
      </w:r>
    </w:p>
    <w:p w14:paraId="574A0C82" w14:textId="6AC7A6B5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08535CBA" wp14:editId="3D998384">
            <wp:extent cx="5731510" cy="33889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36A4" w14:textId="6FAAE994" w:rsid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QUERY CONTOH 3</w:t>
      </w:r>
    </w:p>
    <w:p w14:paraId="66B666F5" w14:textId="4525DBAF" w:rsidR="00772E8A" w:rsidRP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5869B332" wp14:editId="0DE6FFE5">
            <wp:extent cx="5731510" cy="332930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379" w14:textId="7777777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075C7968" w14:textId="7777777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7DE93BB4" w14:textId="7777777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762B7082" w14:textId="7777777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3195311B" w14:textId="7777777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3D6FBDD3" w14:textId="7B8828E1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proofErr w:type="gramStart"/>
      <w:r>
        <w:rPr>
          <w:rFonts w:ascii="Cambria" w:hAnsi="Cambria"/>
          <w:b/>
          <w:bCs/>
          <w:color w:val="000000"/>
        </w:rPr>
        <w:lastRenderedPageBreak/>
        <w:t>PERUBAHAN  pada</w:t>
      </w:r>
      <w:proofErr w:type="gramEnd"/>
      <w:r>
        <w:rPr>
          <w:rFonts w:ascii="Cambria" w:hAnsi="Cambria"/>
          <w:b/>
          <w:bCs/>
          <w:color w:val="000000"/>
        </w:rPr>
        <w:t xml:space="preserve"> DATABASE SETELAH QUERY </w:t>
      </w:r>
      <w:r>
        <w:rPr>
          <w:rFonts w:ascii="Cambria" w:hAnsi="Cambria"/>
          <w:b/>
          <w:bCs/>
          <w:color w:val="000000"/>
        </w:rPr>
        <w:t>3</w:t>
      </w:r>
    </w:p>
    <w:p w14:paraId="36C156F5" w14:textId="77DFFC05" w:rsidR="00772E8A" w:rsidRPr="00772E8A" w:rsidRDefault="00772E8A" w:rsidP="00772E8A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3F2EA9BF" w14:textId="2FF3BACF" w:rsidR="001D268B" w:rsidRP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3452662D" wp14:editId="1284488D">
            <wp:extent cx="5731510" cy="338899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7EC9" w14:textId="77777777" w:rsidR="001D268B" w:rsidRP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08DE237" w14:textId="4389ABE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1394A79E" w14:textId="6B38EEA7" w:rsid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QUERY 1 CONTOH 4</w:t>
      </w:r>
    </w:p>
    <w:p w14:paraId="02287D2D" w14:textId="2A4CC267" w:rsidR="001D268B" w:rsidRP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5DCAA5A9" wp14:editId="4680F6E7">
            <wp:extent cx="5731510" cy="332930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CFB4" w14:textId="77777777" w:rsidR="001D268B" w:rsidRP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3E3E9095" w14:textId="77777777" w:rsidR="001D268B" w:rsidRPr="001D268B" w:rsidRDefault="001D268B" w:rsidP="001D268B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7C9BB686" w14:textId="54C8B6A4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33139323" wp14:editId="05F7D510">
            <wp:extent cx="5731510" cy="338899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12DD" w14:textId="77777777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1F2E59B" w14:textId="5A05E85D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QUERY </w:t>
      </w:r>
      <w:r>
        <w:rPr>
          <w:rFonts w:ascii="Cambria" w:hAnsi="Cambria"/>
          <w:b/>
          <w:bCs/>
          <w:color w:val="000000"/>
        </w:rPr>
        <w:t>2</w:t>
      </w:r>
      <w:r>
        <w:rPr>
          <w:rFonts w:ascii="Cambria" w:hAnsi="Cambria"/>
          <w:b/>
          <w:bCs/>
          <w:color w:val="000000"/>
        </w:rPr>
        <w:t xml:space="preserve"> CONTOH 4</w:t>
      </w:r>
    </w:p>
    <w:p w14:paraId="2FB02029" w14:textId="1BD1C24A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noProof/>
          <w:color w:val="000000"/>
        </w:rPr>
        <w:drawing>
          <wp:inline distT="0" distB="0" distL="0" distR="0" wp14:anchorId="59175B10" wp14:editId="6AB30A9C">
            <wp:extent cx="5731510" cy="332930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ECD" w14:textId="6D8C0FEE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 w:rsidRPr="00DD63C4">
        <w:rPr>
          <w:rFonts w:ascii="Cambria" w:hAnsi="Cambria"/>
          <w:color w:val="000000"/>
        </w:rPr>
        <w:lastRenderedPageBreak/>
        <w:drawing>
          <wp:inline distT="0" distB="0" distL="0" distR="0" wp14:anchorId="314C1A38" wp14:editId="4C0D89B7">
            <wp:extent cx="5731510" cy="338899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82E" w14:textId="0FB89F18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QUERY </w:t>
      </w:r>
      <w:r>
        <w:rPr>
          <w:rFonts w:ascii="Cambria" w:hAnsi="Cambria"/>
          <w:b/>
          <w:bCs/>
          <w:color w:val="000000"/>
        </w:rPr>
        <w:t>3</w:t>
      </w:r>
      <w:r>
        <w:rPr>
          <w:rFonts w:ascii="Cambria" w:hAnsi="Cambria"/>
          <w:b/>
          <w:bCs/>
          <w:color w:val="000000"/>
        </w:rPr>
        <w:t xml:space="preserve"> CONTOH 4</w:t>
      </w:r>
    </w:p>
    <w:p w14:paraId="109B6193" w14:textId="77777777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0E4234E" w14:textId="0D134A54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381724B9" wp14:editId="09C0D05A">
            <wp:extent cx="5731510" cy="3329305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EE8" w14:textId="77777777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3DD43C9" w14:textId="77777777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1F428920" w14:textId="77777777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6C015B98" w14:textId="77777777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79757883" w14:textId="77777777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</w:p>
    <w:p w14:paraId="1DC3D45A" w14:textId="2A9D3213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 xml:space="preserve">QUERY </w:t>
      </w:r>
      <w:r>
        <w:rPr>
          <w:rFonts w:ascii="Cambria" w:hAnsi="Cambria"/>
          <w:b/>
          <w:bCs/>
          <w:color w:val="000000"/>
        </w:rPr>
        <w:t>4</w:t>
      </w:r>
      <w:r>
        <w:rPr>
          <w:rFonts w:ascii="Cambria" w:hAnsi="Cambria"/>
          <w:b/>
          <w:bCs/>
          <w:color w:val="000000"/>
        </w:rPr>
        <w:t xml:space="preserve"> CONTOH 4</w:t>
      </w:r>
    </w:p>
    <w:p w14:paraId="4CED945B" w14:textId="7740CFE1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0C73D48A" w14:textId="55BD725B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5FD8ED91" wp14:editId="52FA3A50">
            <wp:extent cx="5731510" cy="3329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DE2E" w14:textId="77777777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170E6F3F" w14:textId="3A1DEB49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 w:rsidRPr="00DD63C4">
        <w:rPr>
          <w:rFonts w:ascii="Cambria" w:hAnsi="Cambria"/>
          <w:color w:val="000000"/>
        </w:rPr>
        <w:drawing>
          <wp:inline distT="0" distB="0" distL="0" distR="0" wp14:anchorId="28D814AE" wp14:editId="4589E4F7">
            <wp:extent cx="5731510" cy="338899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9B17" w14:textId="5621ACFF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4F6A799" w14:textId="6588872D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1B6A715" w14:textId="1734B363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BD29FE0" w14:textId="3A4C3615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21768059" w14:textId="58FEB64E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 xml:space="preserve">QUERY </w:t>
      </w:r>
      <w:r>
        <w:rPr>
          <w:rFonts w:ascii="Cambria" w:hAnsi="Cambria"/>
          <w:b/>
          <w:bCs/>
          <w:color w:val="000000"/>
        </w:rPr>
        <w:t>5</w:t>
      </w:r>
      <w:r>
        <w:rPr>
          <w:rFonts w:ascii="Cambria" w:hAnsi="Cambria"/>
          <w:b/>
          <w:bCs/>
          <w:color w:val="000000"/>
        </w:rPr>
        <w:t xml:space="preserve"> CONTOH 4</w:t>
      </w:r>
    </w:p>
    <w:p w14:paraId="18C39813" w14:textId="5191CCF4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61708ECC" wp14:editId="67EAF826">
            <wp:extent cx="5731510" cy="332930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0CBB" w14:textId="77777777" w:rsidR="00DD63C4" w:rsidRP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8A36A83" w14:textId="3C3EAB5D" w:rsidR="00817A7C" w:rsidRDefault="00817A7C" w:rsidP="00817A7C">
      <w:pPr>
        <w:pStyle w:val="NormalWeb"/>
        <w:numPr>
          <w:ilvl w:val="0"/>
          <w:numId w:val="8"/>
        </w:numPr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[SQL] </w:t>
      </w:r>
      <w:proofErr w:type="spellStart"/>
      <w:r>
        <w:rPr>
          <w:rFonts w:ascii="Cambria" w:hAnsi="Cambria"/>
          <w:color w:val="000000"/>
        </w:rPr>
        <w:t>Tampil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omor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awat_inap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jeni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marny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dalah</w:t>
      </w:r>
      <w:proofErr w:type="spellEnd"/>
      <w:r>
        <w:rPr>
          <w:rFonts w:ascii="Cambria" w:hAnsi="Cambria"/>
          <w:color w:val="000000"/>
        </w:rPr>
        <w:t xml:space="preserve"> “VIP B”.</w:t>
      </w:r>
    </w:p>
    <w:p w14:paraId="4B40D54B" w14:textId="63F29AB5" w:rsidR="00DD63C4" w:rsidRDefault="00DD63C4" w:rsidP="00DD63C4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6D25F269" wp14:editId="4686C643">
            <wp:extent cx="5731510" cy="33293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9C1D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EDDC0A0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1F6D9F2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039F483" w14:textId="7C339562" w:rsidR="00817A7C" w:rsidRDefault="00817A7C" w:rsidP="00817A7C">
      <w:pPr>
        <w:pStyle w:val="NormalWeb"/>
        <w:numPr>
          <w:ilvl w:val="0"/>
          <w:numId w:val="8"/>
        </w:numPr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 xml:space="preserve">[SQL] </w:t>
      </w:r>
      <w:proofErr w:type="spellStart"/>
      <w:r>
        <w:rPr>
          <w:rFonts w:ascii="Cambria" w:hAnsi="Cambria"/>
          <w:color w:val="000000"/>
        </w:rPr>
        <w:t>Tampil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a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asien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na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mar</w:t>
      </w:r>
      <w:proofErr w:type="spellEnd"/>
      <w:r>
        <w:rPr>
          <w:rFonts w:ascii="Cambria" w:hAnsi="Cambria"/>
          <w:color w:val="000000"/>
        </w:rPr>
        <w:t xml:space="preserve">, dan </w:t>
      </w:r>
      <w:proofErr w:type="spellStart"/>
      <w:r>
        <w:rPr>
          <w:rFonts w:ascii="Cambria" w:hAnsi="Cambria"/>
          <w:color w:val="000000"/>
        </w:rPr>
        <w:t>jeni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mar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diinapi</w:t>
      </w:r>
      <w:proofErr w:type="spellEnd"/>
      <w:r>
        <w:rPr>
          <w:rFonts w:ascii="Cambria" w:hAnsi="Cambria"/>
          <w:color w:val="000000"/>
        </w:rPr>
        <w:t xml:space="preserve"> oleh </w:t>
      </w:r>
      <w:proofErr w:type="spellStart"/>
      <w:r>
        <w:rPr>
          <w:rFonts w:ascii="Cambria" w:hAnsi="Cambria"/>
          <w:color w:val="000000"/>
        </w:rPr>
        <w:t>pasien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sert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a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okter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menguru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aw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a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r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asie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ersebut</w:t>
      </w:r>
      <w:proofErr w:type="spellEnd"/>
      <w:r>
        <w:rPr>
          <w:rFonts w:ascii="Cambria" w:hAnsi="Cambria"/>
          <w:color w:val="000000"/>
        </w:rPr>
        <w:t>.</w:t>
      </w:r>
    </w:p>
    <w:p w14:paraId="7593E3B8" w14:textId="4594134D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CB5402C" w14:textId="5609EB26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558EE240" wp14:editId="332C0914">
            <wp:extent cx="5731510" cy="338899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1DB7" w14:textId="78A91675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09CF8CB4" wp14:editId="07448DFF">
            <wp:extent cx="5731510" cy="827829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73"/>
                    <a:stretch/>
                  </pic:blipFill>
                  <pic:spPr bwMode="auto">
                    <a:xfrm>
                      <a:off x="0" y="0"/>
                      <a:ext cx="5731510" cy="82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115B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15D78126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2A949D12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08273BA8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78318EE6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AA601B1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D5D2119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18512D3B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41E0C05D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52FE270A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788F08D9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7237EA4B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177212CD" w14:textId="33257811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3F7BE058" w14:textId="0E5A6457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3CC82550" w14:textId="654C4161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397525D8" w14:textId="5E398FC1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614CD978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7AB8D12D" w14:textId="77777777" w:rsidR="000C2ED7" w:rsidRP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</w:p>
    <w:p w14:paraId="0A662607" w14:textId="0E47FCC5" w:rsidR="00817A7C" w:rsidRDefault="00817A7C" w:rsidP="00817A7C">
      <w:pPr>
        <w:pStyle w:val="NormalWeb"/>
        <w:numPr>
          <w:ilvl w:val="0"/>
          <w:numId w:val="8"/>
        </w:numPr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 xml:space="preserve">[SQL] </w:t>
      </w:r>
      <w:proofErr w:type="spellStart"/>
      <w:r>
        <w:rPr>
          <w:rFonts w:ascii="Cambria" w:hAnsi="Cambria"/>
          <w:color w:val="000000"/>
        </w:rPr>
        <w:t>Tampil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form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engka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rawat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mengandu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ama</w:t>
      </w:r>
      <w:proofErr w:type="spellEnd"/>
      <w:r>
        <w:rPr>
          <w:rFonts w:ascii="Cambria" w:hAnsi="Cambria"/>
          <w:color w:val="000000"/>
        </w:rPr>
        <w:t xml:space="preserve"> “Greger”.</w:t>
      </w:r>
    </w:p>
    <w:p w14:paraId="122BDF33" w14:textId="7E14D85C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00BD5050" wp14:editId="7C6A22EE">
            <wp:extent cx="5731510" cy="338899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8541" w14:textId="5C3FC22F" w:rsidR="00817A7C" w:rsidRDefault="00817A7C" w:rsidP="00817A7C">
      <w:pPr>
        <w:pStyle w:val="NormalWeb"/>
        <w:numPr>
          <w:ilvl w:val="0"/>
          <w:numId w:val="8"/>
        </w:numPr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[SQL] </w:t>
      </w:r>
      <w:proofErr w:type="spellStart"/>
      <w:r>
        <w:rPr>
          <w:rFonts w:ascii="Cambria" w:hAnsi="Cambria"/>
          <w:color w:val="000000"/>
        </w:rPr>
        <w:t>Tampil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a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amar</w:t>
      </w:r>
      <w:proofErr w:type="spellEnd"/>
      <w:r>
        <w:rPr>
          <w:rFonts w:ascii="Cambria" w:hAnsi="Cambria"/>
          <w:color w:val="000000"/>
        </w:rPr>
        <w:t>  yang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arg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marny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ura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ri</w:t>
      </w:r>
      <w:proofErr w:type="spellEnd"/>
      <w:r>
        <w:rPr>
          <w:rFonts w:ascii="Cambria" w:hAnsi="Cambria"/>
          <w:color w:val="000000"/>
        </w:rPr>
        <w:t xml:space="preserve"> Rp170.000</w:t>
      </w:r>
    </w:p>
    <w:p w14:paraId="15096D01" w14:textId="238E980C" w:rsidR="000C2ED7" w:rsidRDefault="000C2ED7" w:rsidP="000C2ED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306BCC4B" wp14:editId="06822A26">
            <wp:extent cx="5731510" cy="3388995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C915" w14:textId="4A071E03" w:rsidR="00F32ABE" w:rsidRPr="00F32ABE" w:rsidRDefault="00817A7C" w:rsidP="00F32ABE">
      <w:pPr>
        <w:tabs>
          <w:tab w:val="left" w:pos="2206"/>
        </w:tabs>
      </w:pPr>
      <w:r>
        <w:t xml:space="preserve"> </w:t>
      </w:r>
      <w:r>
        <w:tab/>
      </w:r>
    </w:p>
    <w:sectPr w:rsidR="00F32ABE" w:rsidRPr="00F32ABE">
      <w:headerReference w:type="default" r:id="rId73"/>
      <w:footerReference w:type="default" r:id="rId74"/>
      <w:pgSz w:w="11906" w:h="16838"/>
      <w:pgMar w:top="22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FBF3" w14:textId="77777777" w:rsidR="00981D4B" w:rsidRDefault="007D122C">
      <w:pPr>
        <w:spacing w:after="0" w:line="240" w:lineRule="auto"/>
      </w:pPr>
      <w:r>
        <w:separator/>
      </w:r>
    </w:p>
  </w:endnote>
  <w:endnote w:type="continuationSeparator" w:id="0">
    <w:p w14:paraId="769AFBF5" w14:textId="77777777" w:rsidR="00981D4B" w:rsidRDefault="007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5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6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8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A" w14:textId="29902676" w:rsidR="00D661A3" w:rsidRDefault="00D661A3" w:rsidP="007356FF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909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  <w:tbl>
    <w:tblPr>
      <w:tblStyle w:val="afff9"/>
      <w:tblW w:w="9256" w:type="dxa"/>
      <w:tblLayout w:type="fixed"/>
      <w:tblLook w:val="0400" w:firstRow="0" w:lastRow="0" w:firstColumn="0" w:lastColumn="0" w:noHBand="0" w:noVBand="1"/>
    </w:tblPr>
    <w:tblGrid>
      <w:gridCol w:w="4628"/>
      <w:gridCol w:w="4628"/>
    </w:tblGrid>
    <w:tr w:rsidR="00D661A3" w14:paraId="769AFBED" w14:textId="77777777">
      <w:tc>
        <w:tcPr>
          <w:tcW w:w="4628" w:type="dxa"/>
          <w:shd w:val="clear" w:color="auto" w:fill="4F81BD"/>
        </w:tcPr>
        <w:p w14:paraId="769AFBEB" w14:textId="77777777" w:rsidR="00D661A3" w:rsidRDefault="007D1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>Tutorial PostgreSQL</w:t>
          </w:r>
        </w:p>
      </w:tc>
      <w:tc>
        <w:tcPr>
          <w:tcW w:w="4628" w:type="dxa"/>
          <w:shd w:val="clear" w:color="auto" w:fill="4F81BD"/>
        </w:tcPr>
        <w:p w14:paraId="769AFBEC" w14:textId="77777777" w:rsidR="00D661A3" w:rsidRDefault="007D1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 xml:space="preserve">Basis Data </w:t>
          </w:r>
          <w:proofErr w:type="spellStart"/>
          <w:r>
            <w:rPr>
              <w:rFonts w:ascii="Cambria" w:eastAsia="Cambria" w:hAnsi="Cambria" w:cs="Cambria"/>
              <w:color w:val="FFFFFF"/>
            </w:rPr>
            <w:t>Ganjil</w:t>
          </w:r>
          <w:proofErr w:type="spellEnd"/>
          <w:r>
            <w:rPr>
              <w:rFonts w:ascii="Cambria" w:eastAsia="Cambria" w:hAnsi="Cambria" w:cs="Cambria"/>
              <w:color w:val="FFFFFF"/>
            </w:rPr>
            <w:t xml:space="preserve"> 2022/2023</w:t>
          </w:r>
        </w:p>
      </w:tc>
    </w:tr>
  </w:tbl>
  <w:p w14:paraId="769AFBEE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FBEF" w14:textId="77777777" w:rsidR="00981D4B" w:rsidRDefault="007D122C">
      <w:pPr>
        <w:spacing w:after="0" w:line="240" w:lineRule="auto"/>
      </w:pPr>
      <w:r>
        <w:separator/>
      </w:r>
    </w:p>
  </w:footnote>
  <w:footnote w:type="continuationSeparator" w:id="0">
    <w:p w14:paraId="769AFBF1" w14:textId="77777777" w:rsidR="00981D4B" w:rsidRDefault="007D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3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4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7" w14:textId="77777777" w:rsidR="00D661A3" w:rsidRDefault="00D6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FBE9" w14:textId="77777777" w:rsidR="00D661A3" w:rsidRDefault="007D122C">
    <w:pPr>
      <w:spacing w:after="0"/>
      <w:jc w:val="center"/>
      <w:rPr>
        <w:rFonts w:ascii="Cambria" w:eastAsia="Cambria" w:hAnsi="Cambria" w:cs="Cambria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69AFBEF" wp14:editId="769AFBF0">
              <wp:simplePos x="0" y="0"/>
              <wp:positionH relativeFrom="column">
                <wp:posOffset>-25399</wp:posOffset>
              </wp:positionH>
              <wp:positionV relativeFrom="paragraph">
                <wp:posOffset>-88899</wp:posOffset>
              </wp:positionV>
              <wp:extent cx="4886325" cy="1112257"/>
              <wp:effectExtent l="0" t="0" r="0" b="0"/>
              <wp:wrapNone/>
              <wp:docPr id="1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07600" y="3231241"/>
                        <a:ext cx="4876800" cy="1097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AFBF6" w14:textId="77777777" w:rsidR="00D661A3" w:rsidRDefault="007D122C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Tutorial Lab 1</w:t>
                          </w:r>
                        </w:p>
                        <w:p w14:paraId="769AFBF7" w14:textId="77777777" w:rsidR="00D661A3" w:rsidRDefault="007D122C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Basis Data</w:t>
                          </w:r>
                        </w:p>
                        <w:p w14:paraId="769AFBF8" w14:textId="77777777" w:rsidR="00D661A3" w:rsidRDefault="007D122C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Semester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Ganjil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2022/2023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AFBEF" id="_x0000_s1026" style="position:absolute;left:0;text-align:left;margin-left:-2pt;margin-top:-7pt;width:384.75pt;height:8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" filled="f" stroked="f">
              <v:textbox inset="2.53958mm,1.2694mm,2.53958mm,1.2694mm">
                <w:txbxContent>
                  <w:p w14:paraId="769AFBF6" w14:textId="77777777" w:rsidR="00D661A3" w:rsidRDefault="007D122C">
                    <w:pPr>
                      <w:spacing w:after="0" w:line="275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Laporan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Tutorial Lab 1</w:t>
                    </w:r>
                  </w:p>
                  <w:p w14:paraId="769AFBF7" w14:textId="77777777" w:rsidR="00D661A3" w:rsidRDefault="007D122C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Basis Data</w:t>
                    </w:r>
                  </w:p>
                  <w:p w14:paraId="769AFBF8" w14:textId="77777777" w:rsidR="00D661A3" w:rsidRDefault="007D122C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Semester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Ganjil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2022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769AFBF1" wp14:editId="769AFBF2">
          <wp:simplePos x="0" y="0"/>
          <wp:positionH relativeFrom="column">
            <wp:posOffset>4939510</wp:posOffset>
          </wp:positionH>
          <wp:positionV relativeFrom="paragraph">
            <wp:posOffset>-94611</wp:posOffset>
          </wp:positionV>
          <wp:extent cx="792000" cy="1080000"/>
          <wp:effectExtent l="0" t="0" r="0" b="0"/>
          <wp:wrapSquare wrapText="bothSides" distT="0" distB="0" distL="0" distR="0"/>
          <wp:docPr id="14" name="image1.png" descr="C:\Users\Hisyam\AppData\Local\Microsoft\Windows\INetCache\Content.Word\logoU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isyam\AppData\Local\Microsoft\Windows\INetCache\Content.Word\logoU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A46"/>
    <w:multiLevelType w:val="multilevel"/>
    <w:tmpl w:val="4F40CA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91BD0"/>
    <w:multiLevelType w:val="multilevel"/>
    <w:tmpl w:val="66C0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32DDB"/>
    <w:multiLevelType w:val="multilevel"/>
    <w:tmpl w:val="C012E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21197"/>
    <w:multiLevelType w:val="multilevel"/>
    <w:tmpl w:val="25CC6138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B16BD5"/>
    <w:multiLevelType w:val="multilevel"/>
    <w:tmpl w:val="54B64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0427"/>
    <w:multiLevelType w:val="multilevel"/>
    <w:tmpl w:val="E990C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4063"/>
    <w:multiLevelType w:val="hybridMultilevel"/>
    <w:tmpl w:val="4BB82E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FD693A"/>
    <w:multiLevelType w:val="multilevel"/>
    <w:tmpl w:val="6A6E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314008">
    <w:abstractNumId w:val="4"/>
  </w:num>
  <w:num w:numId="2" w16cid:durableId="5989209">
    <w:abstractNumId w:val="3"/>
  </w:num>
  <w:num w:numId="3" w16cid:durableId="564296726">
    <w:abstractNumId w:val="5"/>
  </w:num>
  <w:num w:numId="4" w16cid:durableId="1450471165">
    <w:abstractNumId w:val="0"/>
  </w:num>
  <w:num w:numId="5" w16cid:durableId="707023552">
    <w:abstractNumId w:val="6"/>
  </w:num>
  <w:num w:numId="6" w16cid:durableId="1075321267">
    <w:abstractNumId w:val="7"/>
    <w:lvlOverride w:ilvl="0">
      <w:lvl w:ilvl="0">
        <w:numFmt w:val="lowerLetter"/>
        <w:lvlText w:val="%1."/>
        <w:lvlJc w:val="left"/>
      </w:lvl>
    </w:lvlOverride>
  </w:num>
  <w:num w:numId="7" w16cid:durableId="1486237888">
    <w:abstractNumId w:val="2"/>
  </w:num>
  <w:num w:numId="8" w16cid:durableId="118582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A3"/>
    <w:rsid w:val="000B3757"/>
    <w:rsid w:val="000B4529"/>
    <w:rsid w:val="000C2ED7"/>
    <w:rsid w:val="000E2E57"/>
    <w:rsid w:val="001D268B"/>
    <w:rsid w:val="003B51B0"/>
    <w:rsid w:val="004405DD"/>
    <w:rsid w:val="007356FF"/>
    <w:rsid w:val="00772E8A"/>
    <w:rsid w:val="007A4C1F"/>
    <w:rsid w:val="007D122C"/>
    <w:rsid w:val="00817A7C"/>
    <w:rsid w:val="00873DF5"/>
    <w:rsid w:val="008F31C2"/>
    <w:rsid w:val="00981D4B"/>
    <w:rsid w:val="009B76A5"/>
    <w:rsid w:val="00BB38B6"/>
    <w:rsid w:val="00BE08EA"/>
    <w:rsid w:val="00C05A2B"/>
    <w:rsid w:val="00CB528F"/>
    <w:rsid w:val="00D661A3"/>
    <w:rsid w:val="00DD63C4"/>
    <w:rsid w:val="00F3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FB91"/>
  <w15:docId w15:val="{B1E59E0E-9BEC-4F76-A55B-E7A3FFAC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85"/>
  </w:style>
  <w:style w:type="paragraph" w:styleId="Footer">
    <w:name w:val="footer"/>
    <w:basedOn w:val="Normal"/>
    <w:link w:val="Foot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D52"/>
    <w:rPr>
      <w:rFonts w:ascii="Courier New" w:eastAsia="Times New Roman" w:hAnsi="Courier New" w:cs="Courier New"/>
      <w:sz w:val="20"/>
      <w:szCs w:val="20"/>
      <w:lang w:val="en-ID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7E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1D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D95"/>
    <w:rPr>
      <w:color w:val="0000FF" w:themeColor="hyperlink"/>
      <w:u w:val="single"/>
    </w:r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Spacing">
    <w:name w:val="No Spacing"/>
    <w:uiPriority w:val="1"/>
    <w:qFormat/>
    <w:rsid w:val="009B76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918O1OGSEcs39BDOuGYV2WUoA==">AMUW2mXuWdtNXOz53LxctVddaS4kTIzq54KNSqgx3oZ0P4T/xfXW5k74nf5u9ke7MNDe2CUN0DcdHlwt+X9KBckTigTtk8gazoCUAtnh4LGZxsnl13OEQ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C993A80-A95D-408A-9AB9-9A855FE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 Pramulia</dc:creator>
  <cp:lastModifiedBy>Alvaro Austin</cp:lastModifiedBy>
  <cp:revision>10</cp:revision>
  <dcterms:created xsi:type="dcterms:W3CDTF">2022-10-05T03:59:00Z</dcterms:created>
  <dcterms:modified xsi:type="dcterms:W3CDTF">2022-10-06T16:21:00Z</dcterms:modified>
</cp:coreProperties>
</file>